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3" w:type="dxa"/>
        <w:tblLook w:val="01E0" w:firstRow="1" w:lastRow="1" w:firstColumn="1" w:lastColumn="1" w:noHBand="0" w:noVBand="0"/>
      </w:tblPr>
      <w:tblGrid>
        <w:gridCol w:w="7433"/>
        <w:gridCol w:w="3570"/>
      </w:tblGrid>
      <w:tr w:rsidR="00465CC4" w14:paraId="468B2371" w14:textId="77777777" w:rsidTr="00F85CFD">
        <w:trPr>
          <w:trHeight w:hRule="exact" w:val="1282"/>
        </w:trPr>
        <w:tc>
          <w:tcPr>
            <w:tcW w:w="7433" w:type="dxa"/>
            <w:shd w:val="clear" w:color="auto" w:fill="auto"/>
            <w:vAlign w:val="center"/>
          </w:tcPr>
          <w:p w14:paraId="3454F2C6" w14:textId="5CC947DF" w:rsidR="00465CC4" w:rsidRPr="004446BA" w:rsidRDefault="00465CC4" w:rsidP="002958B6">
            <w:pPr>
              <w:spacing w:line="216" w:lineRule="auto"/>
              <w:rPr>
                <w:rFonts w:ascii="Cambria" w:hAnsi="Cambria"/>
                <w:b/>
                <w:i/>
                <w:color w:val="007D32"/>
              </w:rPr>
            </w:pPr>
            <w:r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  </w:t>
            </w:r>
            <w:r w:rsidR="00F85CFD"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  </w:t>
            </w:r>
            <w:r w:rsidRPr="004446BA">
              <w:rPr>
                <w:rFonts w:ascii="Cambria" w:hAnsi="Cambria"/>
                <w:b/>
                <w:i/>
                <w:color w:val="007D32"/>
              </w:rPr>
              <w:t xml:space="preserve">Verband für </w:t>
            </w:r>
          </w:p>
          <w:p w14:paraId="39F26A3A" w14:textId="3373E2C7" w:rsidR="00465CC4" w:rsidRPr="004446BA" w:rsidRDefault="00465CC4" w:rsidP="002958B6">
            <w:pPr>
              <w:spacing w:line="216" w:lineRule="auto"/>
              <w:rPr>
                <w:rFonts w:ascii="Cambria" w:hAnsi="Cambria"/>
                <w:b/>
                <w:i/>
                <w:color w:val="007D32"/>
              </w:rPr>
            </w:pPr>
            <w:r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 </w:t>
            </w:r>
            <w:r w:rsidR="00F85CFD"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  <w:t xml:space="preserve">   </w:t>
            </w:r>
            <w:r w:rsidRPr="0006050C">
              <w:rPr>
                <w:rFonts w:ascii="Cambria" w:hAnsi="Cambria"/>
                <w:b/>
                <w:i/>
                <w:color w:val="007D32"/>
                <w:sz w:val="66"/>
                <w:szCs w:val="66"/>
              </w:rPr>
              <w:t xml:space="preserve">Kleine </w:t>
            </w:r>
            <w:proofErr w:type="gramStart"/>
            <w:r w:rsidRPr="0006050C">
              <w:rPr>
                <w:rFonts w:ascii="Cambria" w:hAnsi="Cambria"/>
                <w:b/>
                <w:i/>
                <w:color w:val="007D32"/>
                <w:sz w:val="66"/>
                <w:szCs w:val="66"/>
              </w:rPr>
              <w:t>Münsterländer</w:t>
            </w:r>
            <w:r w:rsidRPr="004446BA">
              <w:rPr>
                <w:rFonts w:ascii="Cambria" w:hAnsi="Cambria"/>
                <w:b/>
                <w:i/>
                <w:color w:val="007D32"/>
              </w:rPr>
              <w:t xml:space="preserve">  e.V.</w:t>
            </w:r>
            <w:proofErr w:type="gramEnd"/>
          </w:p>
          <w:p w14:paraId="23E1F3CF" w14:textId="77777777" w:rsidR="00465CC4" w:rsidRPr="00381C33" w:rsidRDefault="00465CC4" w:rsidP="002958B6">
            <w:pPr>
              <w:spacing w:line="216" w:lineRule="auto"/>
              <w:jc w:val="right"/>
              <w:rPr>
                <w:rFonts w:ascii="Cambria" w:hAnsi="Cambria"/>
                <w:b/>
                <w:i/>
                <w:color w:val="007D32"/>
                <w:sz w:val="20"/>
                <w:szCs w:val="20"/>
              </w:rPr>
            </w:pPr>
            <w:r w:rsidRPr="004446BA">
              <w:rPr>
                <w:rFonts w:ascii="Cambria" w:hAnsi="Cambria"/>
                <w:b/>
                <w:i/>
                <w:color w:val="007D32"/>
              </w:rPr>
              <w:t xml:space="preserve">Landesgruppe </w:t>
            </w:r>
            <w:proofErr w:type="gramStart"/>
            <w:r w:rsidRPr="004446BA">
              <w:rPr>
                <w:rFonts w:ascii="Cambria" w:hAnsi="Cambria"/>
                <w:b/>
                <w:i/>
                <w:color w:val="007D32"/>
              </w:rPr>
              <w:t>Hessen  e.V.</w:t>
            </w:r>
            <w:proofErr w:type="gramEnd"/>
          </w:p>
        </w:tc>
        <w:tc>
          <w:tcPr>
            <w:tcW w:w="3570" w:type="dxa"/>
            <w:vMerge w:val="restart"/>
            <w:shd w:val="clear" w:color="auto" w:fill="auto"/>
          </w:tcPr>
          <w:p w14:paraId="2E5323A4" w14:textId="77777777" w:rsidR="00465CC4" w:rsidRPr="00E6119B" w:rsidRDefault="00465CC4" w:rsidP="002958B6">
            <w:pPr>
              <w:jc w:val="right"/>
            </w:pPr>
            <w:r>
              <w:rPr>
                <w:noProof/>
                <w:lang w:eastAsia="de-DE"/>
              </w:rPr>
              <w:drawing>
                <wp:inline distT="0" distB="0" distL="0" distR="0" wp14:anchorId="63B3A2F7" wp14:editId="7D7FC115">
                  <wp:extent cx="1735613" cy="1808496"/>
                  <wp:effectExtent l="0" t="0" r="0" b="1270"/>
                  <wp:docPr id="2" name="Grafik 2" descr="C:\Users\Ralf Küch\Documents\KlM-Hessen\Formulare\Logo Verein\KlM-braun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lf Küch\Documents\KlM-Hessen\Formulare\Logo Verein\KlM-braun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13" cy="180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CC4" w14:paraId="48A9770E" w14:textId="77777777" w:rsidTr="00F85CFD">
        <w:trPr>
          <w:trHeight w:val="705"/>
        </w:trPr>
        <w:tc>
          <w:tcPr>
            <w:tcW w:w="7433" w:type="dxa"/>
            <w:shd w:val="clear" w:color="auto" w:fill="auto"/>
            <w:vAlign w:val="center"/>
          </w:tcPr>
          <w:p w14:paraId="62DB9039" w14:textId="77777777" w:rsidR="00465CC4" w:rsidRDefault="00465CC4" w:rsidP="002958B6"/>
        </w:tc>
        <w:tc>
          <w:tcPr>
            <w:tcW w:w="3570" w:type="dxa"/>
            <w:vMerge/>
            <w:shd w:val="clear" w:color="auto" w:fill="auto"/>
          </w:tcPr>
          <w:p w14:paraId="1C38C34F" w14:textId="77777777" w:rsidR="00465CC4" w:rsidRDefault="00465CC4" w:rsidP="002958B6"/>
        </w:tc>
      </w:tr>
      <w:tr w:rsidR="00465CC4" w:rsidRPr="00A623C5" w14:paraId="1C4B672F" w14:textId="77777777" w:rsidTr="00F85CFD">
        <w:trPr>
          <w:trHeight w:val="134"/>
        </w:trPr>
        <w:tc>
          <w:tcPr>
            <w:tcW w:w="7433" w:type="dxa"/>
            <w:shd w:val="clear" w:color="auto" w:fill="auto"/>
          </w:tcPr>
          <w:p w14:paraId="28492742" w14:textId="3BDB37C5" w:rsidR="00422C6C" w:rsidRPr="0044083E" w:rsidRDefault="00422C6C" w:rsidP="00BD4061">
            <w:pPr>
              <w:jc w:val="center"/>
              <w:rPr>
                <w:rFonts w:asciiTheme="majorHAnsi" w:hAnsiTheme="majorHAnsi"/>
                <w:sz w:val="56"/>
                <w:szCs w:val="56"/>
              </w:rPr>
            </w:pPr>
            <w:r>
              <w:rPr>
                <w:rFonts w:asciiTheme="majorHAnsi" w:hAnsiTheme="majorHAnsi"/>
                <w:sz w:val="56"/>
                <w:szCs w:val="56"/>
              </w:rPr>
              <w:t>Terminplan 20</w:t>
            </w:r>
            <w:r w:rsidR="00EC2D02">
              <w:rPr>
                <w:rFonts w:asciiTheme="majorHAnsi" w:hAnsiTheme="majorHAnsi"/>
                <w:sz w:val="56"/>
                <w:szCs w:val="56"/>
              </w:rPr>
              <w:t>2</w:t>
            </w:r>
            <w:r w:rsidR="00956EED">
              <w:rPr>
                <w:rFonts w:asciiTheme="majorHAnsi" w:hAnsiTheme="majorHAnsi"/>
                <w:sz w:val="56"/>
                <w:szCs w:val="56"/>
              </w:rPr>
              <w:t>3</w:t>
            </w:r>
          </w:p>
          <w:p w14:paraId="0577F544" w14:textId="6B0D160A" w:rsidR="00465CC4" w:rsidRDefault="00EA7883" w:rsidP="00EC2D02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EA7883">
              <w:rPr>
                <w:rFonts w:asciiTheme="majorHAnsi" w:hAnsiTheme="majorHAnsi"/>
                <w:i/>
                <w:sz w:val="16"/>
                <w:szCs w:val="16"/>
              </w:rPr>
              <w:t xml:space="preserve">Stand: </w:t>
            </w:r>
            <w:r w:rsidR="009A773B">
              <w:rPr>
                <w:rFonts w:asciiTheme="majorHAnsi" w:hAnsiTheme="majorHAnsi"/>
                <w:i/>
                <w:sz w:val="16"/>
                <w:szCs w:val="16"/>
              </w:rPr>
              <w:t>0</w:t>
            </w:r>
            <w:r w:rsidR="006C4271">
              <w:rPr>
                <w:rFonts w:asciiTheme="majorHAnsi" w:hAnsiTheme="majorHAnsi"/>
                <w:i/>
                <w:sz w:val="16"/>
                <w:szCs w:val="16"/>
              </w:rPr>
              <w:t>9</w:t>
            </w:r>
            <w:r w:rsidR="009A773B">
              <w:rPr>
                <w:rFonts w:asciiTheme="majorHAnsi" w:hAnsiTheme="majorHAnsi"/>
                <w:i/>
                <w:sz w:val="16"/>
                <w:szCs w:val="16"/>
              </w:rPr>
              <w:t>.12.2022</w:t>
            </w:r>
          </w:p>
          <w:p w14:paraId="1973DA48" w14:textId="15F57AE2" w:rsidR="00321293" w:rsidRPr="00A623C5" w:rsidRDefault="00321293" w:rsidP="00EC2D02">
            <w:pPr>
              <w:jc w:val="center"/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14:paraId="0C89C4B1" w14:textId="77777777" w:rsidR="00465CC4" w:rsidRPr="00A623C5" w:rsidRDefault="00465CC4" w:rsidP="002958B6">
            <w:pPr>
              <w:rPr>
                <w:rFonts w:ascii="Cambria" w:hAnsi="Cambria"/>
              </w:rPr>
            </w:pPr>
          </w:p>
        </w:tc>
      </w:tr>
    </w:tbl>
    <w:tbl>
      <w:tblPr>
        <w:tblStyle w:val="Tabellenraster"/>
        <w:tblW w:w="10988" w:type="dxa"/>
        <w:tblLayout w:type="fixed"/>
        <w:tblLook w:val="04A0" w:firstRow="1" w:lastRow="0" w:firstColumn="1" w:lastColumn="0" w:noHBand="0" w:noVBand="1"/>
      </w:tblPr>
      <w:tblGrid>
        <w:gridCol w:w="430"/>
        <w:gridCol w:w="1408"/>
        <w:gridCol w:w="3686"/>
        <w:gridCol w:w="2268"/>
        <w:gridCol w:w="2170"/>
        <w:gridCol w:w="1026"/>
      </w:tblGrid>
      <w:tr w:rsidR="008776D7" w14:paraId="5700A460" w14:textId="77777777" w:rsidTr="00A57F80">
        <w:tc>
          <w:tcPr>
            <w:tcW w:w="430" w:type="dxa"/>
            <w:shd w:val="clear" w:color="auto" w:fill="BFBFBF" w:themeFill="background1" w:themeFillShade="BF"/>
            <w:vAlign w:val="center"/>
          </w:tcPr>
          <w:p w14:paraId="1F5E42BE" w14:textId="77777777" w:rsidR="00706CD6" w:rsidRPr="000C2C66" w:rsidRDefault="009149E2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14:paraId="7E3346A4" w14:textId="77777777" w:rsidR="00706CD6" w:rsidRPr="000C2C66" w:rsidRDefault="00706CD6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Datum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029F6B2" w14:textId="77777777" w:rsidR="00706CD6" w:rsidRPr="000C2C66" w:rsidRDefault="00706CD6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Veranstaltung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E9BA8B" w14:textId="77777777" w:rsidR="00706CD6" w:rsidRPr="000C2C66" w:rsidRDefault="00706CD6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Ort / Zeit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14:paraId="05A642F6" w14:textId="77777777" w:rsidR="00706CD6" w:rsidRPr="000C2C66" w:rsidRDefault="00706CD6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Veranstalter</w:t>
            </w:r>
          </w:p>
        </w:tc>
        <w:tc>
          <w:tcPr>
            <w:tcW w:w="1026" w:type="dxa"/>
            <w:shd w:val="clear" w:color="auto" w:fill="BFBFBF" w:themeFill="background1" w:themeFillShade="BF"/>
            <w:vAlign w:val="center"/>
          </w:tcPr>
          <w:p w14:paraId="44A70892" w14:textId="284245D7" w:rsidR="00706CD6" w:rsidRPr="000C2C66" w:rsidRDefault="00C74A2A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skunft erteilt</w:t>
            </w:r>
          </w:p>
        </w:tc>
      </w:tr>
      <w:tr w:rsidR="002B03B1" w14:paraId="05FA7B54" w14:textId="77777777" w:rsidTr="00467AD1">
        <w:tc>
          <w:tcPr>
            <w:tcW w:w="430" w:type="dxa"/>
            <w:shd w:val="clear" w:color="auto" w:fill="00B050"/>
            <w:vAlign w:val="center"/>
          </w:tcPr>
          <w:p w14:paraId="4EAEE0D3" w14:textId="77777777" w:rsidR="002B03B1" w:rsidRPr="000C2C66" w:rsidRDefault="002B03B1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5F3D259" w14:textId="30C28287" w:rsidR="002B03B1" w:rsidRPr="000C2C66" w:rsidRDefault="00CB0A30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.01.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9760E" w14:textId="20DE1D6F" w:rsidR="002B03B1" w:rsidRPr="000C2C66" w:rsidRDefault="002B03B1" w:rsidP="002B0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CB0A30">
              <w:rPr>
                <w:rFonts w:asciiTheme="majorHAnsi" w:hAnsiTheme="majorHAnsi"/>
                <w:sz w:val="20"/>
                <w:szCs w:val="20"/>
              </w:rPr>
              <w:t>nfo</w:t>
            </w:r>
            <w:r>
              <w:rPr>
                <w:rFonts w:asciiTheme="majorHAnsi" w:hAnsiTheme="majorHAnsi"/>
                <w:sz w:val="20"/>
                <w:szCs w:val="20"/>
              </w:rPr>
              <w:t>rmations</w:t>
            </w:r>
            <w:r w:rsidR="00467AD1">
              <w:rPr>
                <w:rFonts w:asciiTheme="majorHAnsi" w:hAnsiTheme="majorHAnsi"/>
                <w:sz w:val="20"/>
                <w:szCs w:val="20"/>
              </w:rPr>
              <w:t>treff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um Führerlehrga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2A2C5" w14:textId="72C6A401" w:rsidR="002B03B1" w:rsidRPr="000C2C66" w:rsidRDefault="00417A48" w:rsidP="002B0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dberg</w:t>
            </w:r>
            <w:r w:rsidR="007D16B3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Ockstadt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E7B356F" w14:textId="77777777" w:rsidR="002B03B1" w:rsidRPr="000C2C66" w:rsidRDefault="002B03B1" w:rsidP="00582C1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C Bad Nauheim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7BDC34F" w14:textId="041BDE21" w:rsidR="002B03B1" w:rsidRPr="00467AD1" w:rsidRDefault="00467AD1" w:rsidP="00475787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467AD1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BB0433" w14:paraId="2CA7FBD2" w14:textId="77777777" w:rsidTr="00467AD1">
        <w:tc>
          <w:tcPr>
            <w:tcW w:w="430" w:type="dxa"/>
            <w:shd w:val="clear" w:color="auto" w:fill="00B050"/>
            <w:vAlign w:val="center"/>
          </w:tcPr>
          <w:p w14:paraId="046EBD89" w14:textId="1816D89F" w:rsidR="00BB0433" w:rsidRPr="000C2C66" w:rsidRDefault="00BB0433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769E0A7" w14:textId="01CF1122" w:rsidR="00BB0433" w:rsidRDefault="00BB0433" w:rsidP="0047578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02.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DC1CC5" w14:textId="5471D0AA" w:rsidR="00BB0433" w:rsidRDefault="00BB0433" w:rsidP="002B03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ichterfortbildu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86A96" w14:textId="073BBFF6" w:rsidR="00BB0433" w:rsidRDefault="00BB0433" w:rsidP="002B03B1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eegheim</w:t>
            </w:r>
            <w:proofErr w:type="spellEnd"/>
          </w:p>
        </w:tc>
        <w:tc>
          <w:tcPr>
            <w:tcW w:w="2170" w:type="dxa"/>
            <w:shd w:val="clear" w:color="auto" w:fill="auto"/>
            <w:vAlign w:val="center"/>
          </w:tcPr>
          <w:p w14:paraId="4B2DDF19" w14:textId="249F375E" w:rsidR="00BB0433" w:rsidRDefault="00BB0433" w:rsidP="00582C1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JV Hub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. Büdinge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9D49D6C" w14:textId="7EAD1BD0" w:rsidR="00BB0433" w:rsidRPr="00467AD1" w:rsidRDefault="00467AD1" w:rsidP="00475787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467AD1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9705EF" w:rsidRPr="00321293" w14:paraId="6F456044" w14:textId="77777777" w:rsidTr="009705EF">
        <w:tc>
          <w:tcPr>
            <w:tcW w:w="1838" w:type="dxa"/>
            <w:gridSpan w:val="2"/>
            <w:shd w:val="clear" w:color="auto" w:fill="auto"/>
            <w:vAlign w:val="center"/>
          </w:tcPr>
          <w:p w14:paraId="6AA5FB4A" w14:textId="151EBD0F" w:rsidR="009705EF" w:rsidRDefault="009705EF" w:rsidP="008A0D7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t persönlichem Anschreibe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C29FDC" w14:textId="00C59470" w:rsidR="009705EF" w:rsidRDefault="009705EF" w:rsidP="008A0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ormations- und Übungstag zur VJP</w:t>
            </w:r>
            <w:r w:rsidR="006C4271">
              <w:rPr>
                <w:rFonts w:asciiTheme="majorHAnsi" w:hAnsiTheme="majorHAnsi"/>
                <w:sz w:val="20"/>
                <w:szCs w:val="20"/>
              </w:rPr>
              <w:t xml:space="preserve"> / </w:t>
            </w:r>
          </w:p>
          <w:p w14:paraId="7CA6372C" w14:textId="63846212" w:rsidR="006C4271" w:rsidRDefault="006C4271" w:rsidP="008A0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t anschl. Praxiste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5A6948" w14:textId="3CC6E3B6" w:rsidR="009705EF" w:rsidRDefault="009705EF" w:rsidP="008A0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um Weilburg</w:t>
            </w:r>
            <w:r w:rsidR="006C4271">
              <w:rPr>
                <w:rFonts w:asciiTheme="majorHAnsi" w:hAnsiTheme="majorHAnsi"/>
                <w:sz w:val="20"/>
                <w:szCs w:val="20"/>
              </w:rPr>
              <w:t xml:space="preserve"> /</w:t>
            </w:r>
          </w:p>
          <w:p w14:paraId="0F9F8567" w14:textId="2A6EB1DE" w:rsidR="006C4271" w:rsidRDefault="006C4271" w:rsidP="008A0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rschiedene Ort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75CD81FA" w14:textId="77777777" w:rsidR="009705EF" w:rsidRDefault="009705EF" w:rsidP="008A0D7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800518C" w14:textId="69900D85" w:rsidR="009705EF" w:rsidRPr="00321293" w:rsidRDefault="00321293" w:rsidP="008A0D72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321293">
              <w:rPr>
                <w:rFonts w:asciiTheme="majorHAnsi" w:hAnsiTheme="majorHAnsi"/>
                <w:i/>
                <w:iCs/>
                <w:sz w:val="20"/>
                <w:szCs w:val="20"/>
              </w:rPr>
              <w:t>1,2</w:t>
            </w:r>
            <w:r w:rsidR="00296C79">
              <w:rPr>
                <w:rFonts w:asciiTheme="majorHAnsi" w:hAnsiTheme="majorHAnsi"/>
                <w:i/>
                <w:iCs/>
                <w:sz w:val="20"/>
                <w:szCs w:val="20"/>
              </w:rPr>
              <w:t>,5</w:t>
            </w:r>
          </w:p>
        </w:tc>
      </w:tr>
      <w:tr w:rsidR="00BB52FF" w14:paraId="0C69A2D4" w14:textId="77777777" w:rsidTr="007B477C">
        <w:tc>
          <w:tcPr>
            <w:tcW w:w="430" w:type="dxa"/>
            <w:shd w:val="clear" w:color="auto" w:fill="00B050"/>
            <w:vAlign w:val="center"/>
          </w:tcPr>
          <w:p w14:paraId="49AC655B" w14:textId="77777777" w:rsidR="00BB52FF" w:rsidRPr="000C2C66" w:rsidRDefault="00BB52FF" w:rsidP="007B4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75B92222" w14:textId="6CADD541" w:rsidR="00BB52FF" w:rsidRDefault="00BB52FF" w:rsidP="007B47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03.2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A5F5688" w14:textId="439D8B0E" w:rsidR="00BB52FF" w:rsidRDefault="00BB52FF" w:rsidP="007B477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ringtreue</w:t>
            </w:r>
            <w:proofErr w:type="spellEnd"/>
            <w:r w:rsidR="009A773B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Prüfu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8773B4" w14:textId="77777777" w:rsidR="00BB52FF" w:rsidRDefault="00BB52FF" w:rsidP="007B47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ba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.d.Höhe</w:t>
            </w:r>
            <w:proofErr w:type="spellEnd"/>
          </w:p>
        </w:tc>
        <w:tc>
          <w:tcPr>
            <w:tcW w:w="2170" w:type="dxa"/>
            <w:shd w:val="clear" w:color="auto" w:fill="auto"/>
            <w:vAlign w:val="center"/>
          </w:tcPr>
          <w:p w14:paraId="656E8120" w14:textId="1B56EF63" w:rsidR="00BB52FF" w:rsidRDefault="00BB52FF" w:rsidP="007B477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B5CA66E" w14:textId="77777777" w:rsidR="00BB52FF" w:rsidRPr="00467AD1" w:rsidRDefault="00BB52FF" w:rsidP="007B477C">
            <w:pPr>
              <w:jc w:val="center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467AD1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8776D7" w:rsidRPr="008776D7" w14:paraId="32905FB0" w14:textId="77777777" w:rsidTr="00467AD1">
        <w:tc>
          <w:tcPr>
            <w:tcW w:w="430" w:type="dxa"/>
            <w:shd w:val="clear" w:color="auto" w:fill="00B050"/>
          </w:tcPr>
          <w:p w14:paraId="45E4914C" w14:textId="3BADCD85" w:rsidR="00706CD6" w:rsidRPr="000C2C66" w:rsidRDefault="00706CD6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CA6E7D3" w14:textId="598350A0" w:rsidR="00706CD6" w:rsidRPr="000C2C66" w:rsidRDefault="00467AD1" w:rsidP="007C71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03.23</w:t>
            </w:r>
          </w:p>
        </w:tc>
        <w:tc>
          <w:tcPr>
            <w:tcW w:w="3686" w:type="dxa"/>
            <w:vAlign w:val="center"/>
          </w:tcPr>
          <w:p w14:paraId="5A1873F9" w14:textId="77777777" w:rsidR="00706CD6" w:rsidRPr="000C2C66" w:rsidRDefault="008776D7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Mitgliederversammlung</w:t>
            </w:r>
          </w:p>
        </w:tc>
        <w:tc>
          <w:tcPr>
            <w:tcW w:w="2268" w:type="dxa"/>
            <w:vAlign w:val="center"/>
          </w:tcPr>
          <w:p w14:paraId="77260E11" w14:textId="3DDFA039" w:rsidR="007C71B9" w:rsidRPr="000C2C66" w:rsidRDefault="0063022F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zenborn-Steinberg</w:t>
            </w:r>
          </w:p>
        </w:tc>
        <w:tc>
          <w:tcPr>
            <w:tcW w:w="2170" w:type="dxa"/>
            <w:vAlign w:val="center"/>
          </w:tcPr>
          <w:p w14:paraId="09F690A0" w14:textId="77777777" w:rsidR="00706CD6" w:rsidRPr="000C2C66" w:rsidRDefault="008776D7" w:rsidP="00582C1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5316F3B6" w14:textId="653FB2DB" w:rsidR="00706CD6" w:rsidRPr="000C2C66" w:rsidRDefault="00467AD1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5</w:t>
            </w:r>
          </w:p>
        </w:tc>
      </w:tr>
      <w:tr w:rsidR="00DD2783" w:rsidRPr="008776D7" w14:paraId="1E703CAE" w14:textId="77777777" w:rsidTr="00956EED">
        <w:tc>
          <w:tcPr>
            <w:tcW w:w="430" w:type="dxa"/>
            <w:shd w:val="clear" w:color="auto" w:fill="00B050"/>
          </w:tcPr>
          <w:p w14:paraId="56A14E65" w14:textId="77777777" w:rsidR="00DD2783" w:rsidRPr="000C2C66" w:rsidRDefault="00DD2783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5495921" w14:textId="13A65CA2" w:rsidR="00DD2783" w:rsidRPr="000C2C66" w:rsidRDefault="00956EED" w:rsidP="007C71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3.23</w:t>
            </w:r>
          </w:p>
        </w:tc>
        <w:tc>
          <w:tcPr>
            <w:tcW w:w="3686" w:type="dxa"/>
            <w:vAlign w:val="center"/>
          </w:tcPr>
          <w:p w14:paraId="69ECF1B2" w14:textId="7329CBFA" w:rsidR="00DD2783" w:rsidRPr="000C2C66" w:rsidRDefault="00DD2783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tzung erweiterter Bundesvorstand</w:t>
            </w:r>
          </w:p>
        </w:tc>
        <w:tc>
          <w:tcPr>
            <w:tcW w:w="2268" w:type="dxa"/>
            <w:vAlign w:val="center"/>
          </w:tcPr>
          <w:p w14:paraId="42012809" w14:textId="640A5C72" w:rsidR="00DD2783" w:rsidRDefault="00956EED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da</w:t>
            </w:r>
          </w:p>
        </w:tc>
        <w:tc>
          <w:tcPr>
            <w:tcW w:w="2170" w:type="dxa"/>
            <w:vAlign w:val="center"/>
          </w:tcPr>
          <w:p w14:paraId="4169AA1A" w14:textId="1F7CA053" w:rsidR="00DD2783" w:rsidRPr="000C2C66" w:rsidRDefault="00E63B32" w:rsidP="00582C14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Bundesverband</w:t>
            </w:r>
          </w:p>
        </w:tc>
        <w:tc>
          <w:tcPr>
            <w:tcW w:w="1026" w:type="dxa"/>
            <w:vAlign w:val="center"/>
          </w:tcPr>
          <w:p w14:paraId="0DAF7034" w14:textId="040960D1" w:rsidR="00DD2783" w:rsidRDefault="00A20A4A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5</w:t>
            </w:r>
          </w:p>
        </w:tc>
      </w:tr>
      <w:tr w:rsidR="008776D7" w:rsidRPr="008776D7" w14:paraId="596A053D" w14:textId="77777777" w:rsidTr="00956EED">
        <w:tc>
          <w:tcPr>
            <w:tcW w:w="430" w:type="dxa"/>
            <w:shd w:val="clear" w:color="auto" w:fill="00B050"/>
          </w:tcPr>
          <w:p w14:paraId="67B3C338" w14:textId="77777777" w:rsidR="00706CD6" w:rsidRPr="000C2C66" w:rsidRDefault="00706CD6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65524D7" w14:textId="21F4F278" w:rsidR="00706CD6" w:rsidRPr="000C2C66" w:rsidRDefault="00956EED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3.23</w:t>
            </w:r>
          </w:p>
        </w:tc>
        <w:tc>
          <w:tcPr>
            <w:tcW w:w="3686" w:type="dxa"/>
            <w:vAlign w:val="center"/>
          </w:tcPr>
          <w:p w14:paraId="3B7342B8" w14:textId="77777777" w:rsidR="00706CD6" w:rsidRPr="000C2C66" w:rsidRDefault="00853687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Hauptversammlung</w:t>
            </w:r>
          </w:p>
        </w:tc>
        <w:tc>
          <w:tcPr>
            <w:tcW w:w="2268" w:type="dxa"/>
            <w:vAlign w:val="center"/>
          </w:tcPr>
          <w:p w14:paraId="4FD35500" w14:textId="14D054E0" w:rsidR="00706CD6" w:rsidRPr="000C2C66" w:rsidRDefault="00956EED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da</w:t>
            </w:r>
          </w:p>
        </w:tc>
        <w:tc>
          <w:tcPr>
            <w:tcW w:w="2170" w:type="dxa"/>
            <w:vAlign w:val="center"/>
          </w:tcPr>
          <w:p w14:paraId="7970B7C4" w14:textId="4E7CEF18" w:rsidR="00706CD6" w:rsidRPr="000C2C66" w:rsidRDefault="00E63B32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Bundesverband</w:t>
            </w:r>
          </w:p>
        </w:tc>
        <w:tc>
          <w:tcPr>
            <w:tcW w:w="1026" w:type="dxa"/>
            <w:vAlign w:val="center"/>
          </w:tcPr>
          <w:p w14:paraId="7446C114" w14:textId="0617D538" w:rsidR="00706CD6" w:rsidRPr="000C2C66" w:rsidRDefault="00A20A4A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5</w:t>
            </w:r>
          </w:p>
        </w:tc>
      </w:tr>
      <w:tr w:rsidR="00610FF6" w:rsidRPr="008776D7" w14:paraId="7F45ADBD" w14:textId="77777777" w:rsidTr="00956EED">
        <w:tc>
          <w:tcPr>
            <w:tcW w:w="430" w:type="dxa"/>
            <w:shd w:val="clear" w:color="auto" w:fill="00B050"/>
          </w:tcPr>
          <w:p w14:paraId="5357E16E" w14:textId="2C84CBAF" w:rsidR="00610FF6" w:rsidRPr="000C2C66" w:rsidRDefault="00610FF6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D7024DB" w14:textId="55A58A83" w:rsidR="00610FF6" w:rsidRPr="000C2C66" w:rsidRDefault="00956EED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3.23</w:t>
            </w:r>
          </w:p>
        </w:tc>
        <w:tc>
          <w:tcPr>
            <w:tcW w:w="3686" w:type="dxa"/>
            <w:vAlign w:val="center"/>
          </w:tcPr>
          <w:p w14:paraId="0242D4FB" w14:textId="77777777" w:rsidR="00610FF6" w:rsidRPr="000C2C66" w:rsidRDefault="00853687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Hauptversammlung</w:t>
            </w:r>
          </w:p>
        </w:tc>
        <w:tc>
          <w:tcPr>
            <w:tcW w:w="2268" w:type="dxa"/>
            <w:vAlign w:val="center"/>
          </w:tcPr>
          <w:p w14:paraId="58F1588E" w14:textId="77777777" w:rsidR="00610FF6" w:rsidRPr="000C2C66" w:rsidRDefault="00853687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Fulda</w:t>
            </w:r>
          </w:p>
        </w:tc>
        <w:tc>
          <w:tcPr>
            <w:tcW w:w="2170" w:type="dxa"/>
            <w:vAlign w:val="center"/>
          </w:tcPr>
          <w:p w14:paraId="3DDF2258" w14:textId="77777777" w:rsidR="00610FF6" w:rsidRPr="000C2C66" w:rsidRDefault="00853687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JGHV</w:t>
            </w:r>
          </w:p>
        </w:tc>
        <w:tc>
          <w:tcPr>
            <w:tcW w:w="1026" w:type="dxa"/>
            <w:vAlign w:val="center"/>
          </w:tcPr>
          <w:p w14:paraId="343563E2" w14:textId="010CA37E" w:rsidR="00610FF6" w:rsidRPr="000C2C66" w:rsidRDefault="00A20A4A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5</w:t>
            </w:r>
          </w:p>
        </w:tc>
      </w:tr>
      <w:tr w:rsidR="00E3567A" w:rsidRPr="008776D7" w14:paraId="109C052E" w14:textId="77777777" w:rsidTr="00467AD1">
        <w:tc>
          <w:tcPr>
            <w:tcW w:w="430" w:type="dxa"/>
            <w:shd w:val="clear" w:color="auto" w:fill="00B050"/>
          </w:tcPr>
          <w:p w14:paraId="403B2E14" w14:textId="77777777" w:rsidR="00E3567A" w:rsidRDefault="00E3567A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9638A29" w14:textId="4EF3465A" w:rsidR="00E3567A" w:rsidRDefault="00BB0433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4.23</w:t>
            </w:r>
          </w:p>
        </w:tc>
        <w:tc>
          <w:tcPr>
            <w:tcW w:w="3686" w:type="dxa"/>
            <w:vAlign w:val="center"/>
          </w:tcPr>
          <w:p w14:paraId="3AB81904" w14:textId="5FE031AF" w:rsidR="00E3567A" w:rsidRPr="000C2C66" w:rsidRDefault="00BB0433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bands-Jugendprüfung </w:t>
            </w:r>
            <w:r w:rsidRPr="000C2C66">
              <w:rPr>
                <w:rFonts w:asciiTheme="majorHAnsi" w:hAnsiTheme="majorHAnsi"/>
                <w:sz w:val="20"/>
                <w:szCs w:val="20"/>
              </w:rPr>
              <w:t>VJP</w:t>
            </w:r>
          </w:p>
        </w:tc>
        <w:tc>
          <w:tcPr>
            <w:tcW w:w="2268" w:type="dxa"/>
            <w:vAlign w:val="center"/>
          </w:tcPr>
          <w:p w14:paraId="43A48B4A" w14:textId="465778BA" w:rsidR="00E3567A" w:rsidRPr="000C2C66" w:rsidRDefault="003B45A5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dber</w:t>
            </w:r>
            <w:r w:rsidR="007D16B3">
              <w:rPr>
                <w:rFonts w:asciiTheme="majorHAnsi" w:hAnsiTheme="majorHAnsi"/>
                <w:sz w:val="20"/>
                <w:szCs w:val="20"/>
              </w:rPr>
              <w:t xml:space="preserve">g - </w:t>
            </w:r>
            <w:r>
              <w:rPr>
                <w:rFonts w:asciiTheme="majorHAnsi" w:hAnsiTheme="majorHAnsi"/>
                <w:sz w:val="20"/>
                <w:szCs w:val="20"/>
              </w:rPr>
              <w:t>Ockstadt</w:t>
            </w:r>
          </w:p>
        </w:tc>
        <w:tc>
          <w:tcPr>
            <w:tcW w:w="2170" w:type="dxa"/>
            <w:vAlign w:val="center"/>
          </w:tcPr>
          <w:p w14:paraId="1A8071BF" w14:textId="321802F2" w:rsidR="00E3567A" w:rsidRPr="000C2C66" w:rsidRDefault="00BB0433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chengemeinschaf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</w:tc>
        <w:tc>
          <w:tcPr>
            <w:tcW w:w="1026" w:type="dxa"/>
            <w:vAlign w:val="center"/>
          </w:tcPr>
          <w:p w14:paraId="4C987A63" w14:textId="57BD7278" w:rsidR="00E3567A" w:rsidRDefault="00467AD1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BB0433" w:rsidRPr="008776D7" w14:paraId="6C72C497" w14:textId="77777777" w:rsidTr="00467AD1">
        <w:tc>
          <w:tcPr>
            <w:tcW w:w="430" w:type="dxa"/>
            <w:shd w:val="clear" w:color="auto" w:fill="00B050"/>
          </w:tcPr>
          <w:p w14:paraId="54DF0FD6" w14:textId="77777777" w:rsidR="00BB0433" w:rsidRDefault="00BB0433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C6F72E4" w14:textId="4ABC41C4" w:rsidR="00BB0433" w:rsidRDefault="00BB0433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.23</w:t>
            </w:r>
          </w:p>
        </w:tc>
        <w:tc>
          <w:tcPr>
            <w:tcW w:w="3686" w:type="dxa"/>
            <w:vAlign w:val="center"/>
          </w:tcPr>
          <w:p w14:paraId="2A9748C1" w14:textId="3333D7B1" w:rsidR="00BB0433" w:rsidRDefault="00BB0433" w:rsidP="000505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bands-Jugendprüfung </w:t>
            </w:r>
            <w:r w:rsidRPr="000C2C66">
              <w:rPr>
                <w:rFonts w:asciiTheme="majorHAnsi" w:hAnsiTheme="majorHAnsi"/>
                <w:sz w:val="20"/>
                <w:szCs w:val="20"/>
              </w:rPr>
              <w:t>VJP</w:t>
            </w:r>
          </w:p>
        </w:tc>
        <w:tc>
          <w:tcPr>
            <w:tcW w:w="2268" w:type="dxa"/>
            <w:vAlign w:val="center"/>
          </w:tcPr>
          <w:p w14:paraId="08CEE93C" w14:textId="350C68E5" w:rsidR="00BB0433" w:rsidRDefault="00BB0433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eegheim</w:t>
            </w:r>
            <w:proofErr w:type="spellEnd"/>
          </w:p>
        </w:tc>
        <w:tc>
          <w:tcPr>
            <w:tcW w:w="2170" w:type="dxa"/>
            <w:vAlign w:val="center"/>
          </w:tcPr>
          <w:p w14:paraId="04D66377" w14:textId="2B9D0CA6" w:rsidR="00BB0433" w:rsidRDefault="00BB0433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chengemeinschaf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</w:tc>
        <w:tc>
          <w:tcPr>
            <w:tcW w:w="1026" w:type="dxa"/>
            <w:vAlign w:val="center"/>
          </w:tcPr>
          <w:p w14:paraId="2FB27657" w14:textId="19DD498D" w:rsidR="00BB0433" w:rsidRDefault="00467AD1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4F1807" w:rsidRPr="008776D7" w14:paraId="2B5991A4" w14:textId="77777777" w:rsidTr="00A20A4A">
        <w:tc>
          <w:tcPr>
            <w:tcW w:w="430" w:type="dxa"/>
            <w:shd w:val="clear" w:color="auto" w:fill="00B050"/>
          </w:tcPr>
          <w:p w14:paraId="35A02569" w14:textId="77777777" w:rsidR="004F1807" w:rsidRPr="000C2C66" w:rsidRDefault="004F1807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BC7EB7C" w14:textId="7BE44CB0" w:rsidR="004F1807" w:rsidRPr="000C2C66" w:rsidRDefault="00A20A4A" w:rsidP="00764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04.23</w:t>
            </w:r>
          </w:p>
        </w:tc>
        <w:tc>
          <w:tcPr>
            <w:tcW w:w="3686" w:type="dxa"/>
            <w:vAlign w:val="center"/>
          </w:tcPr>
          <w:p w14:paraId="1FA1D2AF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Fährtenschuhseminar 2. Termin</w:t>
            </w:r>
          </w:p>
        </w:tc>
        <w:tc>
          <w:tcPr>
            <w:tcW w:w="2268" w:type="dxa"/>
            <w:vAlign w:val="center"/>
          </w:tcPr>
          <w:p w14:paraId="1E1C46DD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 xml:space="preserve">Wetter - </w:t>
            </w: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Mellnau</w:t>
            </w:r>
            <w:proofErr w:type="spellEnd"/>
          </w:p>
        </w:tc>
        <w:tc>
          <w:tcPr>
            <w:tcW w:w="2170" w:type="dxa"/>
            <w:vAlign w:val="center"/>
          </w:tcPr>
          <w:p w14:paraId="3DD7441B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065CA604" w14:textId="5D51E639" w:rsidR="004F1807" w:rsidRPr="000C2C66" w:rsidRDefault="00A20A4A" w:rsidP="007647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4</w:t>
            </w:r>
            <w:r w:rsidR="009A773B">
              <w:rPr>
                <w:rFonts w:asciiTheme="majorHAnsi" w:hAnsiTheme="majorHAnsi"/>
                <w:i/>
                <w:sz w:val="20"/>
                <w:szCs w:val="20"/>
              </w:rPr>
              <w:t>,9</w:t>
            </w:r>
          </w:p>
        </w:tc>
      </w:tr>
      <w:tr w:rsidR="00233FCB" w:rsidRPr="008776D7" w14:paraId="36C807E5" w14:textId="77777777" w:rsidTr="00A20A4A">
        <w:tc>
          <w:tcPr>
            <w:tcW w:w="430" w:type="dxa"/>
            <w:shd w:val="clear" w:color="auto" w:fill="00B050"/>
          </w:tcPr>
          <w:p w14:paraId="2634FE2C" w14:textId="77777777" w:rsidR="00233FCB" w:rsidRPr="000C2C66" w:rsidRDefault="00233FCB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A079D4C" w14:textId="3DF6C338" w:rsidR="00233FCB" w:rsidRPr="000C2C66" w:rsidRDefault="00A20A4A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5.23</w:t>
            </w:r>
          </w:p>
        </w:tc>
        <w:tc>
          <w:tcPr>
            <w:tcW w:w="3686" w:type="dxa"/>
            <w:vAlign w:val="center"/>
          </w:tcPr>
          <w:p w14:paraId="712A591A" w14:textId="77777777" w:rsidR="00233FCB" w:rsidRPr="000C2C66" w:rsidRDefault="00871619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Fährtenschuhseminar 3. Termin</w:t>
            </w:r>
          </w:p>
        </w:tc>
        <w:tc>
          <w:tcPr>
            <w:tcW w:w="2268" w:type="dxa"/>
            <w:vAlign w:val="center"/>
          </w:tcPr>
          <w:p w14:paraId="00A93B40" w14:textId="77777777" w:rsidR="00233FCB" w:rsidRPr="000C2C66" w:rsidRDefault="00871619" w:rsidP="0005058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 xml:space="preserve">Wetter - </w:t>
            </w: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Mellnau</w:t>
            </w:r>
            <w:proofErr w:type="spellEnd"/>
          </w:p>
        </w:tc>
        <w:tc>
          <w:tcPr>
            <w:tcW w:w="2170" w:type="dxa"/>
            <w:vAlign w:val="center"/>
          </w:tcPr>
          <w:p w14:paraId="7752C304" w14:textId="77777777" w:rsidR="00233FCB" w:rsidRPr="000C2C66" w:rsidRDefault="00871619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3D105635" w14:textId="77B7B58D" w:rsidR="00233FCB" w:rsidRPr="000C2C66" w:rsidRDefault="00A20A4A" w:rsidP="0005058E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4</w:t>
            </w:r>
            <w:r w:rsidR="009A773B">
              <w:rPr>
                <w:rFonts w:asciiTheme="majorHAnsi" w:hAnsiTheme="majorHAnsi"/>
                <w:i/>
                <w:sz w:val="20"/>
                <w:szCs w:val="20"/>
              </w:rPr>
              <w:t>,9</w:t>
            </w:r>
          </w:p>
        </w:tc>
      </w:tr>
      <w:tr w:rsidR="00871619" w:rsidRPr="008776D7" w14:paraId="4351BDD6" w14:textId="77777777" w:rsidTr="00747C4A">
        <w:tc>
          <w:tcPr>
            <w:tcW w:w="430" w:type="dxa"/>
            <w:shd w:val="clear" w:color="auto" w:fill="00B050"/>
          </w:tcPr>
          <w:p w14:paraId="350E5FC1" w14:textId="77777777" w:rsidR="00871619" w:rsidRPr="000C2C66" w:rsidRDefault="00871619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7C3DCB" w14:textId="201F3FFD" w:rsidR="00871619" w:rsidRPr="000C2C66" w:rsidRDefault="00747C4A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6.23</w:t>
            </w:r>
          </w:p>
        </w:tc>
        <w:tc>
          <w:tcPr>
            <w:tcW w:w="3686" w:type="dxa"/>
            <w:vAlign w:val="center"/>
          </w:tcPr>
          <w:p w14:paraId="505B3D95" w14:textId="77777777" w:rsidR="00871619" w:rsidRPr="000C2C66" w:rsidRDefault="00851522" w:rsidP="00AB052E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 xml:space="preserve">Zuchtwartetagung </w:t>
            </w:r>
          </w:p>
        </w:tc>
        <w:tc>
          <w:tcPr>
            <w:tcW w:w="2268" w:type="dxa"/>
            <w:vAlign w:val="center"/>
          </w:tcPr>
          <w:p w14:paraId="575656BE" w14:textId="714190B4" w:rsidR="00871619" w:rsidRPr="000C2C66" w:rsidRDefault="00F71F06" w:rsidP="00AB05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170" w:type="dxa"/>
            <w:vAlign w:val="center"/>
          </w:tcPr>
          <w:p w14:paraId="264A9A28" w14:textId="295DB33D" w:rsidR="00871619" w:rsidRPr="000C2C66" w:rsidRDefault="00E63B32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Bundesverband</w:t>
            </w:r>
          </w:p>
        </w:tc>
        <w:tc>
          <w:tcPr>
            <w:tcW w:w="1026" w:type="dxa"/>
            <w:vAlign w:val="center"/>
          </w:tcPr>
          <w:p w14:paraId="1708AFEC" w14:textId="50363229" w:rsidR="00871619" w:rsidRPr="000C2C66" w:rsidRDefault="00F71F06" w:rsidP="004734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2</w:t>
            </w:r>
          </w:p>
        </w:tc>
      </w:tr>
      <w:tr w:rsidR="00DD2783" w:rsidRPr="008776D7" w14:paraId="0BD243E4" w14:textId="77777777" w:rsidTr="00747C4A">
        <w:tc>
          <w:tcPr>
            <w:tcW w:w="430" w:type="dxa"/>
            <w:shd w:val="clear" w:color="auto" w:fill="00B050"/>
          </w:tcPr>
          <w:p w14:paraId="71F2E2FC" w14:textId="77777777" w:rsidR="00DD2783" w:rsidRPr="000C2C66" w:rsidRDefault="00DD2783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DFAC09B" w14:textId="22843DE6" w:rsidR="00DD2783" w:rsidRDefault="00747C4A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6.23</w:t>
            </w:r>
          </w:p>
        </w:tc>
        <w:tc>
          <w:tcPr>
            <w:tcW w:w="3686" w:type="dxa"/>
            <w:vAlign w:val="center"/>
          </w:tcPr>
          <w:p w14:paraId="67BBB2E1" w14:textId="5CDE5A8A" w:rsidR="00DD2783" w:rsidRPr="000C2C66" w:rsidRDefault="00F71F06" w:rsidP="00AB05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üchtertreffen / </w:t>
            </w:r>
            <w:proofErr w:type="spellStart"/>
            <w:r w:rsidR="00DD2783">
              <w:rPr>
                <w:rFonts w:asciiTheme="majorHAnsi" w:hAnsiTheme="majorHAnsi"/>
                <w:sz w:val="20"/>
                <w:szCs w:val="20"/>
              </w:rPr>
              <w:t>Deckrüdenvorstellung</w:t>
            </w:r>
            <w:proofErr w:type="spellEnd"/>
          </w:p>
        </w:tc>
        <w:tc>
          <w:tcPr>
            <w:tcW w:w="2268" w:type="dxa"/>
            <w:vAlign w:val="center"/>
          </w:tcPr>
          <w:p w14:paraId="26CA40E6" w14:textId="29A01275" w:rsidR="00DD2783" w:rsidRDefault="00F71F06" w:rsidP="00AB05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2170" w:type="dxa"/>
            <w:vAlign w:val="center"/>
          </w:tcPr>
          <w:p w14:paraId="38288542" w14:textId="72C1260B" w:rsidR="00DD2783" w:rsidRPr="000C2C66" w:rsidRDefault="00E63B32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Bundesverband</w:t>
            </w:r>
          </w:p>
        </w:tc>
        <w:tc>
          <w:tcPr>
            <w:tcW w:w="1026" w:type="dxa"/>
            <w:vAlign w:val="center"/>
          </w:tcPr>
          <w:p w14:paraId="058CF651" w14:textId="7097D03D" w:rsidR="00DD2783" w:rsidRDefault="00F71F06" w:rsidP="004734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2</w:t>
            </w:r>
          </w:p>
        </w:tc>
      </w:tr>
      <w:tr w:rsidR="00517CC1" w:rsidRPr="008776D7" w14:paraId="6A855863" w14:textId="77777777" w:rsidTr="00467AD1">
        <w:tc>
          <w:tcPr>
            <w:tcW w:w="430" w:type="dxa"/>
            <w:shd w:val="clear" w:color="auto" w:fill="00B050"/>
          </w:tcPr>
          <w:p w14:paraId="017EB8A3" w14:textId="77777777" w:rsidR="00517CC1" w:rsidRPr="000C2C66" w:rsidRDefault="00517CC1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57DE7D4" w14:textId="5CDF52CF" w:rsidR="00517CC1" w:rsidRDefault="00517CC1" w:rsidP="0005058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6.23</w:t>
            </w:r>
          </w:p>
        </w:tc>
        <w:tc>
          <w:tcPr>
            <w:tcW w:w="3686" w:type="dxa"/>
            <w:vAlign w:val="center"/>
          </w:tcPr>
          <w:p w14:paraId="7A33AD12" w14:textId="551C0120" w:rsidR="00517CC1" w:rsidRDefault="00517CC1" w:rsidP="00AB05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W- Richterfortbildung</w:t>
            </w:r>
          </w:p>
        </w:tc>
        <w:tc>
          <w:tcPr>
            <w:tcW w:w="2268" w:type="dxa"/>
            <w:vAlign w:val="center"/>
          </w:tcPr>
          <w:p w14:paraId="2B837710" w14:textId="5AB46CF3" w:rsidR="00517CC1" w:rsidRDefault="00517CC1" w:rsidP="00AB052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dberg/Ockstadt</w:t>
            </w:r>
          </w:p>
        </w:tc>
        <w:tc>
          <w:tcPr>
            <w:tcW w:w="2170" w:type="dxa"/>
            <w:vAlign w:val="center"/>
          </w:tcPr>
          <w:p w14:paraId="6D7B6D76" w14:textId="494A2F19" w:rsidR="00517CC1" w:rsidRDefault="00517CC1" w:rsidP="0005058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3323411A" w14:textId="595B6589" w:rsidR="00517CC1" w:rsidRDefault="00467AD1" w:rsidP="00473427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4F1807" w:rsidRPr="008776D7" w14:paraId="1940538A" w14:textId="77777777" w:rsidTr="00A20A4A">
        <w:tc>
          <w:tcPr>
            <w:tcW w:w="430" w:type="dxa"/>
            <w:shd w:val="clear" w:color="auto" w:fill="00B050"/>
          </w:tcPr>
          <w:p w14:paraId="31EC9110" w14:textId="77777777" w:rsidR="004F1807" w:rsidRPr="000C2C66" w:rsidRDefault="004F1807" w:rsidP="00582C1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5B85CFE1" w14:textId="7EF82AA5" w:rsidR="004F1807" w:rsidRPr="000C2C66" w:rsidRDefault="00A20A4A" w:rsidP="007647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06.23</w:t>
            </w:r>
          </w:p>
        </w:tc>
        <w:tc>
          <w:tcPr>
            <w:tcW w:w="3686" w:type="dxa"/>
            <w:vAlign w:val="center"/>
          </w:tcPr>
          <w:p w14:paraId="3784C600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Fährtenschuhseminar 4. Termin</w:t>
            </w:r>
          </w:p>
        </w:tc>
        <w:tc>
          <w:tcPr>
            <w:tcW w:w="2268" w:type="dxa"/>
            <w:vAlign w:val="center"/>
          </w:tcPr>
          <w:p w14:paraId="7BACD0FA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 xml:space="preserve">Wetter - </w:t>
            </w: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Mellnau</w:t>
            </w:r>
            <w:proofErr w:type="spellEnd"/>
          </w:p>
        </w:tc>
        <w:tc>
          <w:tcPr>
            <w:tcW w:w="2170" w:type="dxa"/>
            <w:vAlign w:val="center"/>
          </w:tcPr>
          <w:p w14:paraId="2FDA0500" w14:textId="77777777" w:rsidR="004F1807" w:rsidRPr="000C2C66" w:rsidRDefault="004F1807" w:rsidP="0076479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59FEA658" w14:textId="2FF43C0B" w:rsidR="004F1807" w:rsidRPr="000C2C66" w:rsidRDefault="00A20A4A" w:rsidP="0076479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4</w:t>
            </w:r>
            <w:r w:rsidR="009A773B">
              <w:rPr>
                <w:rFonts w:asciiTheme="majorHAnsi" w:hAnsiTheme="majorHAnsi"/>
                <w:i/>
                <w:sz w:val="20"/>
                <w:szCs w:val="20"/>
              </w:rPr>
              <w:t>,9</w:t>
            </w:r>
          </w:p>
        </w:tc>
      </w:tr>
      <w:tr w:rsidR="0056581C" w:rsidRPr="008776D7" w14:paraId="776912E5" w14:textId="77777777" w:rsidTr="00A20A4A">
        <w:tc>
          <w:tcPr>
            <w:tcW w:w="430" w:type="dxa"/>
            <w:shd w:val="clear" w:color="auto" w:fill="00B050"/>
          </w:tcPr>
          <w:p w14:paraId="709810AA" w14:textId="24AA3130" w:rsidR="0056581C" w:rsidRPr="000C2C66" w:rsidRDefault="0056581C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4C4483D" w14:textId="786DBD74" w:rsidR="0056581C" w:rsidRDefault="00A20A4A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.07.23</w:t>
            </w:r>
          </w:p>
        </w:tc>
        <w:tc>
          <w:tcPr>
            <w:tcW w:w="3686" w:type="dxa"/>
            <w:vAlign w:val="center"/>
          </w:tcPr>
          <w:p w14:paraId="49141703" w14:textId="75F8CE31" w:rsidR="0056581C" w:rsidRPr="000C2C66" w:rsidRDefault="0056581C" w:rsidP="0056581C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Übungstag Schwarzwildgatter</w:t>
            </w:r>
          </w:p>
        </w:tc>
        <w:tc>
          <w:tcPr>
            <w:tcW w:w="2268" w:type="dxa"/>
            <w:vAlign w:val="center"/>
          </w:tcPr>
          <w:p w14:paraId="22C3B98A" w14:textId="203635D3" w:rsidR="0056581C" w:rsidRPr="000C2C66" w:rsidRDefault="0056581C" w:rsidP="0056581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Hermannsfeld</w:t>
            </w:r>
            <w:proofErr w:type="spellEnd"/>
          </w:p>
        </w:tc>
        <w:tc>
          <w:tcPr>
            <w:tcW w:w="2170" w:type="dxa"/>
            <w:vAlign w:val="center"/>
          </w:tcPr>
          <w:p w14:paraId="49B1A8BE" w14:textId="77777777" w:rsidR="0056581C" w:rsidRPr="000C2C66" w:rsidRDefault="0056581C" w:rsidP="0056581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3FA3510C" w14:textId="5A7AEFAC" w:rsidR="0056581C" w:rsidRPr="000C2C66" w:rsidRDefault="00A20A4A" w:rsidP="0056581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6</w:t>
            </w:r>
          </w:p>
        </w:tc>
      </w:tr>
      <w:tr w:rsidR="00517CC1" w:rsidRPr="008776D7" w14:paraId="7C35407B" w14:textId="77777777" w:rsidTr="00A20A4A">
        <w:tc>
          <w:tcPr>
            <w:tcW w:w="430" w:type="dxa"/>
            <w:shd w:val="clear" w:color="auto" w:fill="00B050"/>
          </w:tcPr>
          <w:p w14:paraId="45C1D5EB" w14:textId="77777777" w:rsidR="00517CC1" w:rsidRPr="000C2C66" w:rsidRDefault="00517CC1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83884DE" w14:textId="4158FFC9" w:rsidR="00517CC1" w:rsidRDefault="00990409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7.23</w:t>
            </w:r>
          </w:p>
        </w:tc>
        <w:tc>
          <w:tcPr>
            <w:tcW w:w="3686" w:type="dxa"/>
            <w:vAlign w:val="center"/>
          </w:tcPr>
          <w:p w14:paraId="6B4E1316" w14:textId="6BD631DB" w:rsidR="00517CC1" w:rsidRPr="000C2C66" w:rsidRDefault="00517CC1" w:rsidP="0056581C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Zuchtschau</w:t>
            </w:r>
          </w:p>
        </w:tc>
        <w:tc>
          <w:tcPr>
            <w:tcW w:w="2268" w:type="dxa"/>
            <w:vAlign w:val="center"/>
          </w:tcPr>
          <w:p w14:paraId="2D3F160D" w14:textId="3AC4FA9F" w:rsidR="00517CC1" w:rsidRPr="000C2C66" w:rsidRDefault="00517CC1" w:rsidP="0056581C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Butzbach - Kirch-Göns</w:t>
            </w:r>
          </w:p>
        </w:tc>
        <w:tc>
          <w:tcPr>
            <w:tcW w:w="2170" w:type="dxa"/>
            <w:vAlign w:val="center"/>
          </w:tcPr>
          <w:p w14:paraId="683DA94B" w14:textId="784198A9" w:rsidR="00517CC1" w:rsidRPr="000C2C66" w:rsidRDefault="00517CC1" w:rsidP="0056581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20948168" w14:textId="22532545" w:rsidR="00517CC1" w:rsidRDefault="00467AD1" w:rsidP="0056581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BC3EEA" w:rsidRPr="008776D7" w14:paraId="07103BBA" w14:textId="77777777" w:rsidTr="00A20A4A">
        <w:tc>
          <w:tcPr>
            <w:tcW w:w="430" w:type="dxa"/>
            <w:shd w:val="clear" w:color="auto" w:fill="00B050"/>
          </w:tcPr>
          <w:p w14:paraId="1F5F9B41" w14:textId="77777777" w:rsidR="00BC3EEA" w:rsidRPr="000C2C66" w:rsidRDefault="00BC3EEA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1D3DFC9" w14:textId="6C863BEC" w:rsidR="00BC3EEA" w:rsidRDefault="00A20A4A" w:rsidP="0056581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7.23</w:t>
            </w:r>
          </w:p>
        </w:tc>
        <w:tc>
          <w:tcPr>
            <w:tcW w:w="3686" w:type="dxa"/>
            <w:vAlign w:val="center"/>
          </w:tcPr>
          <w:p w14:paraId="283CED53" w14:textId="4FC675A7" w:rsidR="00BC3EEA" w:rsidRPr="000C2C66" w:rsidRDefault="00BC3EEA" w:rsidP="005658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Übungstag Schwarzwildgatter</w:t>
            </w:r>
          </w:p>
        </w:tc>
        <w:tc>
          <w:tcPr>
            <w:tcW w:w="2268" w:type="dxa"/>
            <w:vAlign w:val="center"/>
          </w:tcPr>
          <w:p w14:paraId="446951AF" w14:textId="635CB2D6" w:rsidR="00BC3EEA" w:rsidRPr="000C2C66" w:rsidRDefault="00BC3EEA" w:rsidP="0056581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Hermannsfeld</w:t>
            </w:r>
            <w:proofErr w:type="spellEnd"/>
          </w:p>
        </w:tc>
        <w:tc>
          <w:tcPr>
            <w:tcW w:w="2170" w:type="dxa"/>
            <w:vAlign w:val="center"/>
          </w:tcPr>
          <w:p w14:paraId="176F79D3" w14:textId="1839474E" w:rsidR="00BC3EEA" w:rsidRPr="000C2C66" w:rsidRDefault="00BC3EEA" w:rsidP="0056581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2AA13F90" w14:textId="39497845" w:rsidR="00BC3EEA" w:rsidRDefault="00A20A4A" w:rsidP="0056581C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6</w:t>
            </w:r>
          </w:p>
        </w:tc>
      </w:tr>
      <w:tr w:rsidR="00F833FB" w:rsidRPr="008776D7" w14:paraId="4BB56D4D" w14:textId="77777777" w:rsidTr="005C77F3">
        <w:tc>
          <w:tcPr>
            <w:tcW w:w="430" w:type="dxa"/>
            <w:shd w:val="clear" w:color="auto" w:fill="FFFF00"/>
          </w:tcPr>
          <w:p w14:paraId="3DCD50A2" w14:textId="77777777" w:rsidR="00F833FB" w:rsidRPr="000C2C66" w:rsidRDefault="00F833FB" w:rsidP="005C77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89B31BE" w14:textId="77777777" w:rsidR="00F833FB" w:rsidRDefault="00F833FB" w:rsidP="005C77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2.07.23 ?</w:t>
            </w:r>
            <w:proofErr w:type="gramEnd"/>
          </w:p>
        </w:tc>
        <w:tc>
          <w:tcPr>
            <w:tcW w:w="3686" w:type="dxa"/>
            <w:vAlign w:val="center"/>
          </w:tcPr>
          <w:p w14:paraId="44D00629" w14:textId="77777777" w:rsidR="00F833FB" w:rsidRPr="000C2C66" w:rsidRDefault="00F833FB" w:rsidP="005C77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uchtrichterschulung</w:t>
            </w:r>
          </w:p>
        </w:tc>
        <w:tc>
          <w:tcPr>
            <w:tcW w:w="2268" w:type="dxa"/>
            <w:vAlign w:val="center"/>
          </w:tcPr>
          <w:p w14:paraId="7B893F50" w14:textId="77777777" w:rsidR="00F833FB" w:rsidRDefault="00F833FB" w:rsidP="005C77F3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arburg ?</w:t>
            </w:r>
            <w:proofErr w:type="gramEnd"/>
          </w:p>
        </w:tc>
        <w:tc>
          <w:tcPr>
            <w:tcW w:w="2170" w:type="dxa"/>
            <w:vAlign w:val="center"/>
          </w:tcPr>
          <w:p w14:paraId="5B4ED9E5" w14:textId="77777777" w:rsidR="00F833FB" w:rsidRPr="000C2C66" w:rsidRDefault="00F833FB" w:rsidP="005C77F3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Bundesverband</w:t>
            </w:r>
          </w:p>
        </w:tc>
        <w:tc>
          <w:tcPr>
            <w:tcW w:w="1026" w:type="dxa"/>
            <w:vAlign w:val="center"/>
          </w:tcPr>
          <w:p w14:paraId="7B0A0D84" w14:textId="77777777" w:rsidR="00F833FB" w:rsidRDefault="00F833FB" w:rsidP="005C77F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2</w:t>
            </w:r>
          </w:p>
        </w:tc>
      </w:tr>
      <w:tr w:rsidR="00BC3EEA" w:rsidRPr="008776D7" w14:paraId="44E06E4C" w14:textId="77777777" w:rsidTr="00A20A4A">
        <w:tc>
          <w:tcPr>
            <w:tcW w:w="430" w:type="dxa"/>
            <w:shd w:val="clear" w:color="auto" w:fill="00B050"/>
          </w:tcPr>
          <w:p w14:paraId="3CE9E83C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47F2C4C" w14:textId="5C94B0B9" w:rsidR="00BC3EEA" w:rsidRDefault="00F833FB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  <w:r w:rsidR="00A20A4A">
              <w:rPr>
                <w:rFonts w:asciiTheme="majorHAnsi" w:hAnsiTheme="majorHAnsi"/>
                <w:sz w:val="20"/>
                <w:szCs w:val="20"/>
              </w:rPr>
              <w:t>.07.23</w:t>
            </w:r>
          </w:p>
        </w:tc>
        <w:tc>
          <w:tcPr>
            <w:tcW w:w="3686" w:type="dxa"/>
            <w:vAlign w:val="center"/>
          </w:tcPr>
          <w:p w14:paraId="4DD34C08" w14:textId="253E12F7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bands-Fährtenschuhprüfung </w:t>
            </w: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VFsP</w:t>
            </w:r>
            <w:proofErr w:type="spellEnd"/>
          </w:p>
        </w:tc>
        <w:tc>
          <w:tcPr>
            <w:tcW w:w="2268" w:type="dxa"/>
            <w:vAlign w:val="center"/>
          </w:tcPr>
          <w:p w14:paraId="3E18A274" w14:textId="596A5429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 xml:space="preserve">Wetter - </w:t>
            </w: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Mellnau</w:t>
            </w:r>
            <w:proofErr w:type="spellEnd"/>
          </w:p>
        </w:tc>
        <w:tc>
          <w:tcPr>
            <w:tcW w:w="2170" w:type="dxa"/>
            <w:vAlign w:val="center"/>
          </w:tcPr>
          <w:p w14:paraId="521D03EC" w14:textId="5F2B9F34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3E2C4F06" w14:textId="5297C04A" w:rsidR="00BC3EEA" w:rsidRDefault="00A20A4A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</w:t>
            </w:r>
          </w:p>
        </w:tc>
      </w:tr>
      <w:tr w:rsidR="00BC3EEA" w:rsidRPr="008776D7" w14:paraId="29D2998C" w14:textId="77777777" w:rsidTr="00A57F80">
        <w:trPr>
          <w:trHeight w:val="456"/>
        </w:trPr>
        <w:tc>
          <w:tcPr>
            <w:tcW w:w="1838" w:type="dxa"/>
            <w:gridSpan w:val="2"/>
            <w:shd w:val="clear" w:color="auto" w:fill="auto"/>
          </w:tcPr>
          <w:p w14:paraId="1506DDB8" w14:textId="45F62E4A" w:rsidR="00BC3EEA" w:rsidRPr="000C2C66" w:rsidRDefault="00956EED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sschreibung auf Homepage</w:t>
            </w:r>
          </w:p>
        </w:tc>
        <w:tc>
          <w:tcPr>
            <w:tcW w:w="3686" w:type="dxa"/>
            <w:vAlign w:val="center"/>
          </w:tcPr>
          <w:p w14:paraId="43749F81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Wasserübungstag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zur HZP</w:t>
            </w:r>
          </w:p>
        </w:tc>
        <w:tc>
          <w:tcPr>
            <w:tcW w:w="2268" w:type="dxa"/>
            <w:vAlign w:val="center"/>
          </w:tcPr>
          <w:p w14:paraId="6C17F286" w14:textId="77777777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Haubenmühlenteich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DBFF6A3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bei Nidda</w:t>
            </w:r>
          </w:p>
        </w:tc>
        <w:tc>
          <w:tcPr>
            <w:tcW w:w="2170" w:type="dxa"/>
            <w:vAlign w:val="center"/>
          </w:tcPr>
          <w:p w14:paraId="7865C412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vAlign w:val="center"/>
          </w:tcPr>
          <w:p w14:paraId="731FE64A" w14:textId="66AAAC41" w:rsidR="00BC3EEA" w:rsidRPr="000C2C66" w:rsidRDefault="00F71F06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,</w:t>
            </w:r>
            <w:r w:rsidR="00956EED">
              <w:rPr>
                <w:rFonts w:asciiTheme="majorHAnsi" w:hAnsiTheme="majorHAnsi"/>
                <w:i/>
                <w:sz w:val="20"/>
                <w:szCs w:val="20"/>
              </w:rPr>
              <w:t>8</w:t>
            </w:r>
          </w:p>
        </w:tc>
      </w:tr>
      <w:tr w:rsidR="00BC3EEA" w:rsidRPr="008776D7" w14:paraId="311C8C69" w14:textId="77777777" w:rsidTr="00467AD1">
        <w:trPr>
          <w:trHeight w:val="276"/>
        </w:trPr>
        <w:tc>
          <w:tcPr>
            <w:tcW w:w="430" w:type="dxa"/>
            <w:shd w:val="clear" w:color="auto" w:fill="00B050"/>
          </w:tcPr>
          <w:p w14:paraId="0F5962A9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32A95DA" w14:textId="3804DF22" w:rsidR="00BC3EEA" w:rsidRPr="000C2C66" w:rsidRDefault="00517CC1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9.23</w:t>
            </w:r>
          </w:p>
        </w:tc>
        <w:tc>
          <w:tcPr>
            <w:tcW w:w="3686" w:type="dxa"/>
            <w:vAlign w:val="center"/>
          </w:tcPr>
          <w:p w14:paraId="43C3CFB2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rbst-Zuchtprüfung </w:t>
            </w:r>
            <w:r w:rsidRPr="000C2C66">
              <w:rPr>
                <w:rFonts w:asciiTheme="majorHAnsi" w:hAnsiTheme="majorHAnsi"/>
                <w:sz w:val="20"/>
                <w:szCs w:val="20"/>
              </w:rPr>
              <w:t>HZP</w:t>
            </w:r>
          </w:p>
        </w:tc>
        <w:tc>
          <w:tcPr>
            <w:tcW w:w="2268" w:type="dxa"/>
            <w:vAlign w:val="center"/>
          </w:tcPr>
          <w:p w14:paraId="4A03B11C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ba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.d.Höhe</w:t>
            </w:r>
            <w:proofErr w:type="spellEnd"/>
          </w:p>
        </w:tc>
        <w:tc>
          <w:tcPr>
            <w:tcW w:w="2170" w:type="dxa"/>
            <w:vAlign w:val="center"/>
          </w:tcPr>
          <w:p w14:paraId="0AAE6A06" w14:textId="0DEFB7D0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chengemein</w:t>
            </w:r>
            <w:r w:rsidR="00630BE1">
              <w:rPr>
                <w:rFonts w:asciiTheme="majorHAnsi" w:hAnsiTheme="majorHAnsi"/>
                <w:sz w:val="20"/>
                <w:szCs w:val="20"/>
              </w:rPr>
              <w:t>schaft</w:t>
            </w:r>
            <w:proofErr w:type="spellEnd"/>
            <w:r w:rsidR="00F85C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57F80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026" w:type="dxa"/>
            <w:vAlign w:val="center"/>
          </w:tcPr>
          <w:p w14:paraId="60261C67" w14:textId="6AC97C24" w:rsidR="00BC3EEA" w:rsidRPr="000C2C66" w:rsidRDefault="00467AD1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BC3EEA" w:rsidRPr="008776D7" w14:paraId="7660E30E" w14:textId="77777777" w:rsidTr="00467AD1">
        <w:trPr>
          <w:trHeight w:val="276"/>
        </w:trPr>
        <w:tc>
          <w:tcPr>
            <w:tcW w:w="430" w:type="dxa"/>
            <w:shd w:val="clear" w:color="auto" w:fill="00B050"/>
          </w:tcPr>
          <w:p w14:paraId="2F436EB0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8FA27E9" w14:textId="6CF14784" w:rsidR="00BC3EEA" w:rsidRDefault="00517CC1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09.23</w:t>
            </w:r>
          </w:p>
        </w:tc>
        <w:tc>
          <w:tcPr>
            <w:tcW w:w="3686" w:type="dxa"/>
            <w:vAlign w:val="center"/>
          </w:tcPr>
          <w:p w14:paraId="3FD9E48B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auchbarkeitsprüfung BP</w:t>
            </w:r>
          </w:p>
        </w:tc>
        <w:tc>
          <w:tcPr>
            <w:tcW w:w="2268" w:type="dxa"/>
            <w:vAlign w:val="center"/>
          </w:tcPr>
          <w:p w14:paraId="25218C9A" w14:textId="77777777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sbach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v.d.Höhe</w:t>
            </w:r>
            <w:proofErr w:type="spellEnd"/>
          </w:p>
        </w:tc>
        <w:tc>
          <w:tcPr>
            <w:tcW w:w="2170" w:type="dxa"/>
            <w:vAlign w:val="center"/>
          </w:tcPr>
          <w:p w14:paraId="131BBD33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C Bad Nauheim</w:t>
            </w:r>
          </w:p>
        </w:tc>
        <w:tc>
          <w:tcPr>
            <w:tcW w:w="1026" w:type="dxa"/>
            <w:vAlign w:val="center"/>
          </w:tcPr>
          <w:p w14:paraId="2A360B6B" w14:textId="4EAC5422" w:rsidR="00BC3EEA" w:rsidRDefault="00467AD1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BC3EEA" w:rsidRPr="008776D7" w14:paraId="432D0DDE" w14:textId="77777777" w:rsidTr="00467AD1">
        <w:trPr>
          <w:trHeight w:val="276"/>
        </w:trPr>
        <w:tc>
          <w:tcPr>
            <w:tcW w:w="430" w:type="dxa"/>
            <w:shd w:val="clear" w:color="auto" w:fill="00B050"/>
          </w:tcPr>
          <w:p w14:paraId="3301EE18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6C17CC4F" w14:textId="5F4FF25A" w:rsidR="00BC3EEA" w:rsidRDefault="00517CC1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09.23</w:t>
            </w:r>
          </w:p>
        </w:tc>
        <w:tc>
          <w:tcPr>
            <w:tcW w:w="3686" w:type="dxa"/>
            <w:vAlign w:val="center"/>
          </w:tcPr>
          <w:p w14:paraId="6805D860" w14:textId="6B3CF899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erbst-Zuchtprüfung </w:t>
            </w:r>
            <w:r w:rsidRPr="000C2C66">
              <w:rPr>
                <w:rFonts w:asciiTheme="majorHAnsi" w:hAnsiTheme="majorHAnsi"/>
                <w:sz w:val="20"/>
                <w:szCs w:val="20"/>
              </w:rPr>
              <w:t>HZP</w:t>
            </w:r>
          </w:p>
        </w:tc>
        <w:tc>
          <w:tcPr>
            <w:tcW w:w="2268" w:type="dxa"/>
            <w:vAlign w:val="center"/>
          </w:tcPr>
          <w:p w14:paraId="434AC772" w14:textId="06746EC7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eegheim</w:t>
            </w:r>
            <w:proofErr w:type="spellEnd"/>
          </w:p>
        </w:tc>
        <w:tc>
          <w:tcPr>
            <w:tcW w:w="2170" w:type="dxa"/>
            <w:vAlign w:val="center"/>
          </w:tcPr>
          <w:p w14:paraId="26D241D3" w14:textId="6BE366E8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chengemein</w:t>
            </w:r>
            <w:r w:rsidR="00630BE1">
              <w:rPr>
                <w:rFonts w:asciiTheme="majorHAnsi" w:hAnsiTheme="majorHAnsi"/>
                <w:sz w:val="20"/>
                <w:szCs w:val="20"/>
              </w:rPr>
              <w:t>schaft</w:t>
            </w:r>
            <w:proofErr w:type="spellEnd"/>
            <w:r w:rsidR="00F85C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57F80">
              <w:rPr>
                <w:rFonts w:asciiTheme="majorHAnsi" w:hAnsiTheme="majorHAnsi"/>
                <w:sz w:val="20"/>
                <w:szCs w:val="20"/>
              </w:rPr>
              <w:t>*</w:t>
            </w:r>
          </w:p>
        </w:tc>
        <w:tc>
          <w:tcPr>
            <w:tcW w:w="1026" w:type="dxa"/>
            <w:vAlign w:val="center"/>
          </w:tcPr>
          <w:p w14:paraId="6B33F439" w14:textId="44247B49" w:rsidR="00BC3EEA" w:rsidRDefault="00467AD1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BC3EEA" w:rsidRPr="008776D7" w14:paraId="4444DB52" w14:textId="77777777" w:rsidTr="00321293">
        <w:trPr>
          <w:trHeight w:val="220"/>
        </w:trPr>
        <w:tc>
          <w:tcPr>
            <w:tcW w:w="430" w:type="dxa"/>
            <w:shd w:val="clear" w:color="auto" w:fill="FFFF00"/>
          </w:tcPr>
          <w:p w14:paraId="7DF39275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44694CF" w14:textId="55E5023C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22C777E2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VSwP</w:t>
            </w:r>
            <w:proofErr w:type="spellEnd"/>
            <w:r w:rsidRPr="000C2C66">
              <w:rPr>
                <w:rFonts w:asciiTheme="majorHAnsi" w:hAnsiTheme="majorHAnsi"/>
                <w:sz w:val="20"/>
                <w:szCs w:val="20"/>
              </w:rPr>
              <w:t xml:space="preserve"> + VFSP</w:t>
            </w:r>
          </w:p>
        </w:tc>
        <w:tc>
          <w:tcPr>
            <w:tcW w:w="2268" w:type="dxa"/>
            <w:vAlign w:val="center"/>
          </w:tcPr>
          <w:p w14:paraId="594ED2CC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0C2C66">
              <w:rPr>
                <w:rFonts w:asciiTheme="majorHAnsi" w:hAnsiTheme="majorHAnsi"/>
                <w:sz w:val="20"/>
                <w:szCs w:val="20"/>
              </w:rPr>
              <w:t>Hoherodskopf</w:t>
            </w:r>
            <w:proofErr w:type="spellEnd"/>
          </w:p>
        </w:tc>
        <w:tc>
          <w:tcPr>
            <w:tcW w:w="2170" w:type="dxa"/>
            <w:vAlign w:val="center"/>
          </w:tcPr>
          <w:p w14:paraId="3FF9B0B4" w14:textId="77777777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LJV Hessen</w:t>
            </w:r>
          </w:p>
        </w:tc>
        <w:tc>
          <w:tcPr>
            <w:tcW w:w="1026" w:type="dxa"/>
            <w:vAlign w:val="center"/>
          </w:tcPr>
          <w:p w14:paraId="68FCC600" w14:textId="6E37B3C8" w:rsidR="00BC3EEA" w:rsidRPr="000C2C66" w:rsidRDefault="00321293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2</w:t>
            </w:r>
          </w:p>
        </w:tc>
      </w:tr>
      <w:tr w:rsidR="00BC3EEA" w:rsidRPr="008776D7" w14:paraId="3CE5C9B3" w14:textId="77777777" w:rsidTr="00467AD1">
        <w:tc>
          <w:tcPr>
            <w:tcW w:w="430" w:type="dxa"/>
            <w:shd w:val="clear" w:color="auto" w:fill="00B050"/>
          </w:tcPr>
          <w:p w14:paraId="209EB328" w14:textId="77777777" w:rsidR="00BC3EEA" w:rsidRPr="000C2C66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34BBB42" w14:textId="423DCFA7" w:rsidR="00BC3EEA" w:rsidRPr="000C2C66" w:rsidRDefault="0040678B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-08.10.23</w:t>
            </w:r>
          </w:p>
        </w:tc>
        <w:tc>
          <w:tcPr>
            <w:tcW w:w="3686" w:type="dxa"/>
            <w:vAlign w:val="center"/>
          </w:tcPr>
          <w:p w14:paraId="0B5B8F86" w14:textId="77777777" w:rsidR="00BC3EEA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 w:rsidRPr="000C2C66">
              <w:rPr>
                <w:rFonts w:asciiTheme="majorHAnsi" w:hAnsiTheme="majorHAnsi"/>
                <w:sz w:val="20"/>
                <w:szCs w:val="20"/>
              </w:rPr>
              <w:t>Internat. Bundes-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Herbstzuchtprüfung </w:t>
            </w:r>
          </w:p>
          <w:p w14:paraId="06C8E5B8" w14:textId="7C8BCF79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. Bundes-Zuchtschau</w:t>
            </w:r>
          </w:p>
        </w:tc>
        <w:tc>
          <w:tcPr>
            <w:tcW w:w="2268" w:type="dxa"/>
            <w:vAlign w:val="center"/>
          </w:tcPr>
          <w:p w14:paraId="642180AF" w14:textId="07FB207A" w:rsidR="00BC3EEA" w:rsidRPr="000C2C66" w:rsidRDefault="00BC3EEA" w:rsidP="00BC3EE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14:paraId="7452A64B" w14:textId="39FD4810" w:rsidR="00BC3EEA" w:rsidRPr="000C2C66" w:rsidRDefault="00A57F80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-LG </w:t>
            </w:r>
            <w:r w:rsidR="0040678B">
              <w:rPr>
                <w:rFonts w:asciiTheme="majorHAnsi" w:hAnsiTheme="majorHAnsi"/>
                <w:sz w:val="20"/>
                <w:szCs w:val="20"/>
              </w:rPr>
              <w:t>Rheinland</w:t>
            </w:r>
          </w:p>
        </w:tc>
        <w:tc>
          <w:tcPr>
            <w:tcW w:w="1026" w:type="dxa"/>
            <w:vAlign w:val="center"/>
          </w:tcPr>
          <w:p w14:paraId="21C27A97" w14:textId="45D3C15C" w:rsidR="00BC3EEA" w:rsidRPr="000C2C66" w:rsidRDefault="00321293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2</w:t>
            </w:r>
          </w:p>
        </w:tc>
      </w:tr>
      <w:tr w:rsidR="00BC3EEA" w:rsidRPr="008776D7" w14:paraId="57B8664E" w14:textId="77777777" w:rsidTr="00A14EDE">
        <w:trPr>
          <w:trHeight w:val="279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00B050"/>
          </w:tcPr>
          <w:p w14:paraId="4368BEF2" w14:textId="77777777" w:rsidR="00BC3EEA" w:rsidRPr="009A773B" w:rsidRDefault="00BC3EEA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4722B8C" w14:textId="462FB8FB" w:rsidR="00BC3EEA" w:rsidRDefault="0040678B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+15.10.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722109" w14:textId="6304BD2B" w:rsidR="00BC3EEA" w:rsidRDefault="0040678B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VGP Verband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-Gebrauchsprüfu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6A4B76" w14:textId="7FBDFD86" w:rsidR="00BC3EEA" w:rsidRDefault="0040678B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edberg/ Ockstadt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6FDDA4A3" w14:textId="260F9EFB" w:rsidR="00BC3EEA" w:rsidRDefault="0040678B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chengemeinschaf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*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501F8F4" w14:textId="469A7EAE" w:rsidR="00BC3EEA" w:rsidRDefault="00467AD1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2</w:t>
            </w:r>
          </w:p>
        </w:tc>
      </w:tr>
      <w:tr w:rsidR="0040678B" w:rsidRPr="008776D7" w14:paraId="5F7910FB" w14:textId="77777777" w:rsidTr="00321293">
        <w:trPr>
          <w:trHeight w:val="279"/>
        </w:trPr>
        <w:tc>
          <w:tcPr>
            <w:tcW w:w="430" w:type="dxa"/>
            <w:tcBorders>
              <w:bottom w:val="single" w:sz="4" w:space="0" w:color="auto"/>
            </w:tcBorders>
            <w:shd w:val="clear" w:color="auto" w:fill="FFFF00"/>
          </w:tcPr>
          <w:p w14:paraId="78C58A95" w14:textId="77777777" w:rsidR="0040678B" w:rsidRPr="000C2C66" w:rsidRDefault="0040678B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4D626E63" w14:textId="599B9CAD" w:rsidR="0040678B" w:rsidRDefault="009A773B" w:rsidP="00BC3E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 10.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EB0609" w14:textId="77777777" w:rsidR="0040678B" w:rsidRDefault="0040678B" w:rsidP="00406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ährtenschuhseminar</w:t>
            </w:r>
          </w:p>
          <w:p w14:paraId="5431BA55" w14:textId="6D5373FD" w:rsidR="0040678B" w:rsidRDefault="0040678B" w:rsidP="004067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ftakt neuer Ku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C63E13" w14:textId="35E4B3FD" w:rsidR="0040678B" w:rsidRDefault="0040678B" w:rsidP="00BC3EE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tter -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ellnau</w:t>
            </w:r>
            <w:proofErr w:type="spellEnd"/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A4827A8" w14:textId="111919A5" w:rsidR="0040678B" w:rsidRDefault="0040678B" w:rsidP="00BC3EEA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lM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Hessen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D26402F" w14:textId="6A17D66D" w:rsidR="0040678B" w:rsidRDefault="00321293" w:rsidP="00BC3EEA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1,4</w:t>
            </w:r>
            <w:r w:rsidR="009A773B">
              <w:rPr>
                <w:rFonts w:asciiTheme="majorHAnsi" w:hAnsiTheme="majorHAnsi"/>
                <w:i/>
                <w:sz w:val="20"/>
                <w:szCs w:val="20"/>
              </w:rPr>
              <w:t>,9</w:t>
            </w:r>
          </w:p>
        </w:tc>
      </w:tr>
      <w:tr w:rsidR="00F85CFD" w:rsidRPr="008776D7" w14:paraId="4DF67069" w14:textId="77777777" w:rsidTr="00756F85">
        <w:trPr>
          <w:trHeight w:val="279"/>
        </w:trPr>
        <w:tc>
          <w:tcPr>
            <w:tcW w:w="109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6B97C" w14:textId="566399F5" w:rsidR="00F85CFD" w:rsidRDefault="00F85CFD" w:rsidP="00A57F8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A57F80">
              <w:rPr>
                <w:rFonts w:asciiTheme="majorHAnsi" w:hAnsiTheme="majorHAnsi"/>
                <w:sz w:val="20"/>
                <w:szCs w:val="20"/>
              </w:rPr>
              <w:t>*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96C7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Kooperation von </w:t>
            </w:r>
            <w:proofErr w:type="spellStart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>KlM</w:t>
            </w:r>
            <w:proofErr w:type="spellEnd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-Hessen, </w:t>
            </w:r>
            <w:proofErr w:type="spellStart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>Jagdclub</w:t>
            </w:r>
            <w:proofErr w:type="spellEnd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Bad Nauheim, Wetterauer </w:t>
            </w:r>
            <w:proofErr w:type="spellStart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>Jagdclub</w:t>
            </w:r>
            <w:proofErr w:type="spellEnd"/>
            <w:r w:rsidRPr="00A57F80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 und JV Hubertus Büdingen mit wechselnder Federführung</w:t>
            </w:r>
          </w:p>
        </w:tc>
      </w:tr>
    </w:tbl>
    <w:p w14:paraId="3761478F" w14:textId="77777777" w:rsidR="00C61959" w:rsidRDefault="00C61959" w:rsidP="00D31DCC">
      <w:pPr>
        <w:rPr>
          <w:rFonts w:asciiTheme="majorHAnsi" w:hAnsiTheme="majorHAnsi"/>
          <w:sz w:val="16"/>
          <w:szCs w:val="16"/>
          <w:u w:val="single"/>
        </w:rPr>
      </w:pPr>
    </w:p>
    <w:p w14:paraId="2A0313C4" w14:textId="77777777" w:rsidR="00D31DCC" w:rsidRPr="00D31DCC" w:rsidRDefault="009149E2" w:rsidP="00D31DCC">
      <w:pPr>
        <w:rPr>
          <w:rFonts w:asciiTheme="majorHAnsi" w:hAnsiTheme="majorHAnsi"/>
          <w:sz w:val="20"/>
          <w:szCs w:val="20"/>
        </w:rPr>
      </w:pPr>
      <w:r w:rsidRPr="00D31DCC">
        <w:rPr>
          <w:rFonts w:asciiTheme="majorHAnsi" w:hAnsiTheme="majorHAnsi"/>
          <w:sz w:val="20"/>
          <w:szCs w:val="20"/>
          <w:u w:val="single"/>
        </w:rPr>
        <w:t>Ansprechpartner:</w:t>
      </w:r>
      <w:r w:rsidR="00EA7883" w:rsidRPr="00D31DCC">
        <w:rPr>
          <w:rFonts w:asciiTheme="majorHAnsi" w:hAnsiTheme="majorHAnsi"/>
          <w:sz w:val="20"/>
          <w:szCs w:val="20"/>
        </w:rPr>
        <w:tab/>
      </w:r>
    </w:p>
    <w:p w14:paraId="5319FF5F" w14:textId="77777777" w:rsidR="009149E2" w:rsidRPr="00D31DCC" w:rsidRDefault="009149E2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  <w:lang w:val="en-US"/>
        </w:rPr>
      </w:pPr>
      <w:r w:rsidRPr="00D31DCC">
        <w:rPr>
          <w:rFonts w:asciiTheme="majorHAnsi" w:hAnsiTheme="majorHAnsi"/>
          <w:sz w:val="20"/>
          <w:szCs w:val="20"/>
          <w:lang w:val="en-US"/>
        </w:rPr>
        <w:t>Ralf Küch</w:t>
      </w:r>
      <w:r w:rsidRPr="00D31DCC">
        <w:rPr>
          <w:rFonts w:asciiTheme="majorHAnsi" w:hAnsiTheme="majorHAnsi"/>
          <w:sz w:val="20"/>
          <w:szCs w:val="20"/>
          <w:lang w:val="en-US"/>
        </w:rPr>
        <w:tab/>
      </w:r>
      <w:r w:rsidRPr="00D31DCC">
        <w:rPr>
          <w:rFonts w:asciiTheme="majorHAnsi" w:hAnsiTheme="majorHAnsi"/>
          <w:sz w:val="20"/>
          <w:szCs w:val="20"/>
          <w:lang w:val="en-US"/>
        </w:rPr>
        <w:tab/>
        <w:t>06423 - 5444570</w:t>
      </w:r>
      <w:r w:rsidRPr="00D31DCC">
        <w:rPr>
          <w:rFonts w:asciiTheme="majorHAnsi" w:hAnsiTheme="majorHAnsi"/>
          <w:sz w:val="20"/>
          <w:szCs w:val="20"/>
          <w:lang w:val="en-US"/>
        </w:rPr>
        <w:tab/>
      </w:r>
      <w:r w:rsidRPr="00D31DCC">
        <w:rPr>
          <w:rFonts w:asciiTheme="majorHAnsi" w:hAnsiTheme="majorHAnsi"/>
          <w:sz w:val="20"/>
          <w:szCs w:val="20"/>
          <w:u w:val="single"/>
          <w:lang w:val="en-US"/>
        </w:rPr>
        <w:t>ralf.kuech@klm-hessen.de</w:t>
      </w:r>
    </w:p>
    <w:p w14:paraId="2766D00E" w14:textId="77777777" w:rsidR="009149E2" w:rsidRPr="00D31DCC" w:rsidRDefault="009149E2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  <w:lang w:val="en-US"/>
        </w:rPr>
      </w:pPr>
      <w:r w:rsidRPr="00D31DCC">
        <w:rPr>
          <w:rFonts w:asciiTheme="majorHAnsi" w:hAnsiTheme="majorHAnsi"/>
          <w:sz w:val="20"/>
          <w:szCs w:val="20"/>
          <w:lang w:val="en-US"/>
        </w:rPr>
        <w:t>Roman Lack</w:t>
      </w:r>
      <w:r w:rsidRPr="00D31DCC">
        <w:rPr>
          <w:rFonts w:asciiTheme="majorHAnsi" w:hAnsiTheme="majorHAnsi"/>
          <w:sz w:val="20"/>
          <w:szCs w:val="20"/>
          <w:lang w:val="en-US"/>
        </w:rPr>
        <w:tab/>
      </w:r>
      <w:r w:rsidR="003A6BA5" w:rsidRPr="00D31DCC">
        <w:rPr>
          <w:rFonts w:asciiTheme="majorHAnsi" w:hAnsiTheme="majorHAnsi"/>
          <w:sz w:val="20"/>
          <w:szCs w:val="20"/>
          <w:lang w:val="en-US"/>
        </w:rPr>
        <w:tab/>
      </w:r>
      <w:r w:rsidR="00972A60" w:rsidRPr="00D31DCC">
        <w:rPr>
          <w:rFonts w:asciiTheme="majorHAnsi" w:hAnsiTheme="majorHAnsi"/>
          <w:sz w:val="20"/>
          <w:szCs w:val="20"/>
          <w:lang w:val="en-US"/>
        </w:rPr>
        <w:t>06003 - 4232548</w:t>
      </w:r>
      <w:r w:rsidR="003A6BA5" w:rsidRPr="00D31DCC">
        <w:rPr>
          <w:rFonts w:asciiTheme="majorHAnsi" w:hAnsiTheme="majorHAnsi"/>
          <w:sz w:val="20"/>
          <w:szCs w:val="20"/>
          <w:lang w:val="en-US"/>
        </w:rPr>
        <w:tab/>
      </w:r>
      <w:r w:rsidRPr="00D31DCC">
        <w:rPr>
          <w:rFonts w:asciiTheme="majorHAnsi" w:hAnsiTheme="majorHAnsi"/>
          <w:sz w:val="20"/>
          <w:szCs w:val="20"/>
          <w:u w:val="single"/>
          <w:lang w:val="en-US"/>
        </w:rPr>
        <w:t>romanlack@me.com</w:t>
      </w:r>
    </w:p>
    <w:p w14:paraId="2E487C2F" w14:textId="105A99C3" w:rsidR="00FA7B1F" w:rsidRPr="000122F0" w:rsidRDefault="002B03B1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  <w:lang w:val="en-US"/>
        </w:rPr>
      </w:pPr>
      <w:r w:rsidRPr="000122F0">
        <w:rPr>
          <w:rFonts w:asciiTheme="majorHAnsi" w:hAnsiTheme="majorHAnsi"/>
          <w:sz w:val="20"/>
          <w:szCs w:val="20"/>
          <w:lang w:val="en-US"/>
        </w:rPr>
        <w:t xml:space="preserve">Nina </w:t>
      </w:r>
      <w:proofErr w:type="spellStart"/>
      <w:r w:rsidRPr="000122F0">
        <w:rPr>
          <w:rFonts w:asciiTheme="majorHAnsi" w:hAnsiTheme="majorHAnsi"/>
          <w:sz w:val="20"/>
          <w:szCs w:val="20"/>
          <w:lang w:val="en-US"/>
        </w:rPr>
        <w:t>Lingner</w:t>
      </w:r>
      <w:proofErr w:type="spellEnd"/>
      <w:r w:rsidR="00582C14" w:rsidRPr="000122F0">
        <w:rPr>
          <w:rFonts w:asciiTheme="majorHAnsi" w:hAnsiTheme="majorHAnsi"/>
          <w:sz w:val="20"/>
          <w:szCs w:val="20"/>
          <w:lang w:val="en-US"/>
        </w:rPr>
        <w:tab/>
        <w:t>0163 – 2861654</w:t>
      </w:r>
      <w:r w:rsidR="00582C14" w:rsidRPr="000122F0">
        <w:rPr>
          <w:rFonts w:asciiTheme="majorHAnsi" w:hAnsiTheme="majorHAnsi"/>
          <w:sz w:val="20"/>
          <w:szCs w:val="20"/>
          <w:lang w:val="en-US"/>
        </w:rPr>
        <w:tab/>
      </w:r>
      <w:r w:rsidR="00582C14" w:rsidRPr="000122F0">
        <w:rPr>
          <w:rFonts w:asciiTheme="majorHAnsi" w:hAnsiTheme="majorHAnsi"/>
          <w:sz w:val="20"/>
          <w:szCs w:val="20"/>
          <w:lang w:val="en-US"/>
        </w:rPr>
        <w:tab/>
      </w:r>
      <w:r w:rsidR="00582C14" w:rsidRPr="000122F0">
        <w:rPr>
          <w:rFonts w:asciiTheme="majorHAnsi" w:hAnsiTheme="majorHAnsi"/>
          <w:sz w:val="20"/>
          <w:szCs w:val="20"/>
          <w:u w:val="single"/>
          <w:lang w:val="en-US"/>
        </w:rPr>
        <w:t>nina.lingner@t-online.de</w:t>
      </w:r>
    </w:p>
    <w:p w14:paraId="2DD0DB69" w14:textId="77777777" w:rsidR="009149E2" w:rsidRPr="00D31DCC" w:rsidRDefault="009149E2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D31DCC">
        <w:rPr>
          <w:rFonts w:asciiTheme="majorHAnsi" w:hAnsiTheme="majorHAnsi"/>
          <w:sz w:val="20"/>
          <w:szCs w:val="20"/>
        </w:rPr>
        <w:t>Dirk Schrey</w:t>
      </w:r>
      <w:r w:rsidRPr="00D31DCC">
        <w:rPr>
          <w:rFonts w:asciiTheme="majorHAnsi" w:hAnsiTheme="majorHAnsi"/>
          <w:sz w:val="20"/>
          <w:szCs w:val="20"/>
        </w:rPr>
        <w:tab/>
      </w:r>
      <w:r w:rsidR="003A6BA5" w:rsidRPr="00D31DCC">
        <w:rPr>
          <w:rFonts w:asciiTheme="majorHAnsi" w:hAnsiTheme="majorHAnsi"/>
          <w:sz w:val="20"/>
          <w:szCs w:val="20"/>
        </w:rPr>
        <w:tab/>
      </w:r>
      <w:r w:rsidR="00972A60" w:rsidRPr="00D31DCC">
        <w:rPr>
          <w:rFonts w:asciiTheme="majorHAnsi" w:hAnsiTheme="majorHAnsi"/>
          <w:sz w:val="20"/>
          <w:szCs w:val="20"/>
        </w:rPr>
        <w:t>06462 - 40283</w:t>
      </w:r>
      <w:r w:rsidR="00972A60" w:rsidRPr="00D31DCC">
        <w:rPr>
          <w:rFonts w:asciiTheme="majorHAnsi" w:hAnsiTheme="majorHAnsi"/>
          <w:sz w:val="20"/>
          <w:szCs w:val="20"/>
        </w:rPr>
        <w:tab/>
      </w:r>
      <w:r w:rsidR="00282074">
        <w:rPr>
          <w:rFonts w:asciiTheme="majorHAnsi" w:hAnsiTheme="majorHAnsi"/>
          <w:sz w:val="20"/>
          <w:szCs w:val="20"/>
        </w:rPr>
        <w:tab/>
      </w:r>
      <w:r w:rsidRPr="00D31DCC">
        <w:rPr>
          <w:rFonts w:asciiTheme="majorHAnsi" w:hAnsiTheme="majorHAnsi"/>
          <w:sz w:val="20"/>
          <w:szCs w:val="20"/>
          <w:u w:val="single"/>
        </w:rPr>
        <w:t>schreyd@freenet.de</w:t>
      </w:r>
    </w:p>
    <w:p w14:paraId="407E17CC" w14:textId="77777777" w:rsidR="009149E2" w:rsidRPr="00D31DCC" w:rsidRDefault="009149E2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D31DCC">
        <w:rPr>
          <w:rFonts w:asciiTheme="majorHAnsi" w:hAnsiTheme="majorHAnsi"/>
          <w:sz w:val="20"/>
          <w:szCs w:val="20"/>
        </w:rPr>
        <w:t>Nadine Ströbele</w:t>
      </w:r>
      <w:r w:rsidRPr="00D31DCC">
        <w:rPr>
          <w:rFonts w:asciiTheme="majorHAnsi" w:hAnsiTheme="majorHAnsi"/>
          <w:sz w:val="20"/>
          <w:szCs w:val="20"/>
        </w:rPr>
        <w:tab/>
        <w:t>06474 - 274915</w:t>
      </w:r>
      <w:r w:rsidRPr="00D31DCC">
        <w:rPr>
          <w:rFonts w:asciiTheme="majorHAnsi" w:hAnsiTheme="majorHAnsi"/>
          <w:sz w:val="20"/>
          <w:szCs w:val="20"/>
        </w:rPr>
        <w:tab/>
      </w:r>
      <w:r w:rsidR="003A6BA5" w:rsidRPr="00D31DCC">
        <w:rPr>
          <w:rFonts w:asciiTheme="majorHAnsi" w:hAnsiTheme="majorHAnsi"/>
          <w:sz w:val="20"/>
          <w:szCs w:val="20"/>
        </w:rPr>
        <w:tab/>
      </w:r>
      <w:r w:rsidRPr="00D31DCC">
        <w:rPr>
          <w:rFonts w:asciiTheme="majorHAnsi" w:hAnsiTheme="majorHAnsi"/>
          <w:sz w:val="20"/>
          <w:szCs w:val="20"/>
          <w:u w:val="single"/>
        </w:rPr>
        <w:t>nstroebele@web.de</w:t>
      </w:r>
    </w:p>
    <w:p w14:paraId="4063BFFB" w14:textId="77777777" w:rsidR="00AE02B7" w:rsidRDefault="00D7337A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  <w:u w:val="single"/>
        </w:rPr>
      </w:pPr>
      <w:r w:rsidRPr="00D31DCC">
        <w:rPr>
          <w:rFonts w:asciiTheme="majorHAnsi" w:hAnsiTheme="majorHAnsi"/>
          <w:sz w:val="20"/>
          <w:szCs w:val="20"/>
        </w:rPr>
        <w:t>Erich Willer</w:t>
      </w:r>
      <w:r w:rsidRPr="00D31DCC">
        <w:rPr>
          <w:rFonts w:asciiTheme="majorHAnsi" w:hAnsiTheme="majorHAnsi"/>
          <w:sz w:val="20"/>
          <w:szCs w:val="20"/>
        </w:rPr>
        <w:tab/>
      </w:r>
      <w:r w:rsidRPr="00D31DCC">
        <w:rPr>
          <w:rFonts w:asciiTheme="majorHAnsi" w:hAnsiTheme="majorHAnsi"/>
          <w:sz w:val="20"/>
          <w:szCs w:val="20"/>
        </w:rPr>
        <w:tab/>
      </w:r>
      <w:r w:rsidR="00AE02B7" w:rsidRPr="00D31DCC">
        <w:rPr>
          <w:rFonts w:asciiTheme="majorHAnsi" w:hAnsiTheme="majorHAnsi"/>
          <w:sz w:val="20"/>
          <w:szCs w:val="20"/>
        </w:rPr>
        <w:t>0173-5318922</w:t>
      </w:r>
      <w:r w:rsidR="00AE02B7" w:rsidRPr="00D31DCC">
        <w:rPr>
          <w:rFonts w:asciiTheme="majorHAnsi" w:hAnsiTheme="majorHAnsi"/>
          <w:sz w:val="20"/>
          <w:szCs w:val="20"/>
        </w:rPr>
        <w:tab/>
      </w:r>
      <w:r w:rsidR="00AE02B7" w:rsidRPr="00D31DCC">
        <w:rPr>
          <w:rFonts w:asciiTheme="majorHAnsi" w:hAnsiTheme="majorHAnsi"/>
          <w:sz w:val="20"/>
          <w:szCs w:val="20"/>
        </w:rPr>
        <w:tab/>
      </w:r>
      <w:r w:rsidR="00582C14">
        <w:rPr>
          <w:rFonts w:asciiTheme="majorHAnsi" w:hAnsiTheme="majorHAnsi"/>
          <w:sz w:val="20"/>
          <w:szCs w:val="20"/>
          <w:u w:val="single"/>
        </w:rPr>
        <w:t>silkewiller@t-online.de</w:t>
      </w:r>
    </w:p>
    <w:p w14:paraId="4DC8D5FA" w14:textId="7BA14B5A" w:rsidR="00582C14" w:rsidRPr="00083BF8" w:rsidRDefault="00582C14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582C14">
        <w:rPr>
          <w:rFonts w:asciiTheme="majorHAnsi" w:hAnsiTheme="majorHAnsi"/>
          <w:sz w:val="20"/>
          <w:szCs w:val="20"/>
        </w:rPr>
        <w:t>Ekkehard Kreuzer</w:t>
      </w:r>
      <w:r w:rsidRPr="00582C14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0173 – 3482915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hyperlink r:id="rId7" w:history="1">
        <w:r w:rsidR="00956EED" w:rsidRPr="00083BF8">
          <w:rPr>
            <w:rStyle w:val="Hyperlink"/>
            <w:rFonts w:asciiTheme="majorHAnsi" w:hAnsiTheme="majorHAnsi"/>
            <w:color w:val="auto"/>
            <w:sz w:val="20"/>
            <w:szCs w:val="20"/>
          </w:rPr>
          <w:t>ek-wettenberg@arcor.de</w:t>
        </w:r>
      </w:hyperlink>
    </w:p>
    <w:p w14:paraId="254B22D3" w14:textId="628CD3A6" w:rsidR="00956EED" w:rsidRPr="00956EED" w:rsidRDefault="00956EED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956EED">
        <w:rPr>
          <w:rFonts w:asciiTheme="majorHAnsi" w:hAnsiTheme="majorHAnsi"/>
          <w:sz w:val="20"/>
          <w:szCs w:val="20"/>
        </w:rPr>
        <w:t xml:space="preserve">Patrick </w:t>
      </w:r>
      <w:proofErr w:type="spellStart"/>
      <w:r w:rsidRPr="00956EED">
        <w:rPr>
          <w:rFonts w:asciiTheme="majorHAnsi" w:hAnsiTheme="majorHAnsi"/>
          <w:sz w:val="20"/>
          <w:szCs w:val="20"/>
        </w:rPr>
        <w:t>Peutl</w:t>
      </w:r>
      <w:proofErr w:type="spellEnd"/>
      <w:r w:rsidR="009A773B">
        <w:rPr>
          <w:rFonts w:asciiTheme="majorHAnsi" w:hAnsiTheme="majorHAnsi"/>
          <w:sz w:val="20"/>
          <w:szCs w:val="20"/>
        </w:rPr>
        <w:tab/>
      </w:r>
      <w:r w:rsidR="009A773B" w:rsidRPr="009A773B">
        <w:rPr>
          <w:rFonts w:asciiTheme="majorHAnsi" w:hAnsiTheme="majorHAnsi" w:cs="Arial"/>
          <w:color w:val="000000"/>
          <w:sz w:val="20"/>
          <w:szCs w:val="20"/>
        </w:rPr>
        <w:t>0151-21220483</w:t>
      </w:r>
      <w:r w:rsidR="009A773B">
        <w:rPr>
          <w:rFonts w:asciiTheme="majorHAnsi" w:hAnsiTheme="majorHAnsi"/>
          <w:sz w:val="20"/>
          <w:szCs w:val="20"/>
        </w:rPr>
        <w:tab/>
      </w:r>
      <w:r w:rsidR="009A773B">
        <w:rPr>
          <w:rFonts w:asciiTheme="majorHAnsi" w:hAnsiTheme="majorHAnsi"/>
          <w:sz w:val="20"/>
          <w:szCs w:val="20"/>
        </w:rPr>
        <w:tab/>
      </w:r>
      <w:r w:rsidR="009A773B" w:rsidRPr="009A773B">
        <w:rPr>
          <w:rFonts w:asciiTheme="majorHAnsi" w:hAnsiTheme="majorHAnsi"/>
          <w:sz w:val="20"/>
          <w:szCs w:val="20"/>
          <w:u w:val="single"/>
        </w:rPr>
        <w:t>ppeutl@gmx.de</w:t>
      </w:r>
    </w:p>
    <w:p w14:paraId="2C3CF217" w14:textId="7AD215AF" w:rsidR="00956EED" w:rsidRDefault="00083BF8" w:rsidP="00D31DCC">
      <w:pPr>
        <w:pStyle w:val="Listenabsatz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rank Naumann</w:t>
      </w:r>
      <w:r>
        <w:rPr>
          <w:rFonts w:asciiTheme="majorHAnsi" w:hAnsiTheme="majorHAnsi"/>
          <w:sz w:val="20"/>
          <w:szCs w:val="20"/>
        </w:rPr>
        <w:tab/>
        <w:t>0157 – 53253319</w:t>
      </w:r>
      <w:r>
        <w:rPr>
          <w:rFonts w:asciiTheme="majorHAnsi" w:hAnsiTheme="majorHAnsi"/>
          <w:sz w:val="20"/>
          <w:szCs w:val="20"/>
        </w:rPr>
        <w:tab/>
      </w:r>
      <w:r w:rsidR="009A773B" w:rsidRPr="009A773B">
        <w:rPr>
          <w:rFonts w:asciiTheme="majorHAnsi" w:hAnsiTheme="majorHAnsi"/>
          <w:sz w:val="20"/>
          <w:szCs w:val="20"/>
          <w:u w:val="single"/>
        </w:rPr>
        <w:t>frank.naumanngladenbach@gmx.de</w:t>
      </w:r>
    </w:p>
    <w:p w14:paraId="27178D0C" w14:textId="77777777" w:rsidR="009A773B" w:rsidRPr="009A773B" w:rsidRDefault="009A773B" w:rsidP="009A773B">
      <w:pPr>
        <w:ind w:left="708"/>
        <w:rPr>
          <w:rFonts w:asciiTheme="majorHAnsi" w:hAnsiTheme="majorHAnsi"/>
          <w:sz w:val="20"/>
          <w:szCs w:val="20"/>
        </w:rPr>
      </w:pPr>
    </w:p>
    <w:tbl>
      <w:tblPr>
        <w:tblStyle w:val="Tabellenraster"/>
        <w:tblW w:w="1103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118"/>
        <w:gridCol w:w="3119"/>
        <w:gridCol w:w="3119"/>
      </w:tblGrid>
      <w:tr w:rsidR="00D31DCC" w:rsidRPr="00D31DCC" w14:paraId="33CE791E" w14:textId="77777777" w:rsidTr="009A773B">
        <w:trPr>
          <w:trHeight w:val="258"/>
        </w:trPr>
        <w:tc>
          <w:tcPr>
            <w:tcW w:w="1682" w:type="dxa"/>
            <w:vAlign w:val="center"/>
          </w:tcPr>
          <w:p w14:paraId="5ED949AB" w14:textId="77777777" w:rsidR="00D31DCC" w:rsidRPr="00D31DCC" w:rsidRDefault="00D31DCC" w:rsidP="00C61959">
            <w:pPr>
              <w:pStyle w:val="Listenabsatz"/>
              <w:ind w:left="0"/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</w:pPr>
            <w:proofErr w:type="spellStart"/>
            <w:r w:rsidRPr="00D31DCC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Planungsstand</w:t>
            </w:r>
            <w:proofErr w:type="spellEnd"/>
            <w:r w:rsidRPr="00D31DCC">
              <w:rPr>
                <w:rFonts w:asciiTheme="majorHAnsi" w:hAnsiTheme="majorHAnsi"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3118" w:type="dxa"/>
            <w:shd w:val="clear" w:color="auto" w:fill="FF0000"/>
            <w:vAlign w:val="center"/>
          </w:tcPr>
          <w:p w14:paraId="50EC179C" w14:textId="10BA0DAA" w:rsidR="00D31DCC" w:rsidRPr="00C61959" w:rsidRDefault="007C1C6B" w:rsidP="00A57F80">
            <w:pPr>
              <w:pStyle w:val="Listenabsatz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shd w:val="clear" w:color="auto" w:fill="FF0000"/>
              </w:rPr>
              <w:t>Veranstaltung</w:t>
            </w:r>
            <w:r w:rsidR="00C61959" w:rsidRPr="00D31DCC">
              <w:rPr>
                <w:rFonts w:asciiTheme="majorHAnsi" w:hAnsiTheme="majorHAnsi"/>
                <w:sz w:val="20"/>
                <w:szCs w:val="20"/>
                <w:shd w:val="clear" w:color="auto" w:fill="FF0000"/>
              </w:rPr>
              <w:t xml:space="preserve"> noch offen</w:t>
            </w:r>
          </w:p>
        </w:tc>
        <w:tc>
          <w:tcPr>
            <w:tcW w:w="3119" w:type="dxa"/>
            <w:shd w:val="clear" w:color="auto" w:fill="FFFF00"/>
            <w:vAlign w:val="center"/>
          </w:tcPr>
          <w:p w14:paraId="0C52AA7F" w14:textId="035ACA4E" w:rsidR="00D31DCC" w:rsidRPr="00990409" w:rsidRDefault="00C61959" w:rsidP="00A57F80">
            <w:pPr>
              <w:pStyle w:val="Listenabsatz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1DCC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t xml:space="preserve">Termin </w:t>
            </w:r>
            <w:r w:rsidR="009705EF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t xml:space="preserve">offen </w:t>
            </w:r>
            <w:r w:rsidRPr="00D31DCC">
              <w:rPr>
                <w:rFonts w:asciiTheme="majorHAnsi" w:hAnsiTheme="majorHAnsi"/>
                <w:sz w:val="20"/>
                <w:szCs w:val="20"/>
                <w:shd w:val="clear" w:color="auto" w:fill="FFFF00"/>
              </w:rPr>
              <w:t>/ Details in Arbeit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A63700D" w14:textId="11D5A6F0" w:rsidR="00D31DCC" w:rsidRPr="00C61959" w:rsidRDefault="009705EF" w:rsidP="00A57F80">
            <w:pPr>
              <w:pStyle w:val="Listenabsatz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shd w:val="clear" w:color="auto" w:fill="00B050"/>
              </w:rPr>
              <w:t xml:space="preserve">Veranstaltung / </w:t>
            </w:r>
            <w:r w:rsidR="00C61959" w:rsidRPr="00D31DCC">
              <w:rPr>
                <w:rFonts w:asciiTheme="majorHAnsi" w:hAnsiTheme="majorHAnsi"/>
                <w:sz w:val="20"/>
                <w:szCs w:val="20"/>
                <w:shd w:val="clear" w:color="auto" w:fill="00B050"/>
              </w:rPr>
              <w:t>Termin fest</w:t>
            </w:r>
          </w:p>
        </w:tc>
      </w:tr>
    </w:tbl>
    <w:p w14:paraId="23383211" w14:textId="4BF3F7C7" w:rsidR="00CB0A30" w:rsidRDefault="00CB0A30" w:rsidP="00321293">
      <w:pPr>
        <w:pStyle w:val="Listenabsatz"/>
        <w:ind w:left="0"/>
        <w:rPr>
          <w:rFonts w:asciiTheme="majorHAnsi" w:hAnsiTheme="majorHAnsi"/>
          <w:sz w:val="16"/>
          <w:szCs w:val="16"/>
          <w:u w:val="single"/>
          <w:lang w:val="en-US"/>
        </w:rPr>
      </w:pPr>
    </w:p>
    <w:p w14:paraId="69757152" w14:textId="77777777" w:rsidR="00C67380" w:rsidRDefault="00C67380" w:rsidP="00321293">
      <w:pPr>
        <w:pStyle w:val="Listenabsatz"/>
        <w:ind w:left="0"/>
        <w:rPr>
          <w:rFonts w:asciiTheme="majorHAnsi" w:hAnsiTheme="majorHAnsi"/>
          <w:sz w:val="16"/>
          <w:szCs w:val="16"/>
          <w:u w:val="single"/>
          <w:lang w:val="en-US"/>
        </w:rPr>
      </w:pPr>
    </w:p>
    <w:p w14:paraId="64F51D60" w14:textId="255C844A" w:rsidR="00C67380" w:rsidRPr="00C67380" w:rsidRDefault="00C67380" w:rsidP="00C67380">
      <w:pPr>
        <w:pStyle w:val="Listenabsatz"/>
        <w:ind w:left="0"/>
        <w:jc w:val="center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Der Verein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behält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sich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situationsbedingte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Änderungen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und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auch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Absagen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>vor</w:t>
      </w:r>
      <w:proofErr w:type="spellEnd"/>
      <w:r w:rsidRPr="00C67380">
        <w:rPr>
          <w:rFonts w:asciiTheme="majorHAnsi" w:hAnsiTheme="majorHAnsi"/>
          <w:b/>
          <w:bCs/>
          <w:sz w:val="24"/>
          <w:szCs w:val="24"/>
          <w:lang w:val="en-US"/>
        </w:rPr>
        <w:t xml:space="preserve"> !!</w:t>
      </w:r>
      <w:proofErr w:type="gramEnd"/>
    </w:p>
    <w:sectPr w:rsidR="00C67380" w:rsidRPr="00C67380" w:rsidSect="00F85CFD">
      <w:pgSz w:w="11906" w:h="16838"/>
      <w:pgMar w:top="426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843"/>
    <w:multiLevelType w:val="hybridMultilevel"/>
    <w:tmpl w:val="96B6343C"/>
    <w:lvl w:ilvl="0" w:tplc="CFAEDDD4">
      <w:start w:val="16"/>
      <w:numFmt w:val="bullet"/>
      <w:lvlText w:val="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06510029"/>
    <w:multiLevelType w:val="hybridMultilevel"/>
    <w:tmpl w:val="FCDC0794"/>
    <w:lvl w:ilvl="0" w:tplc="0407000F">
      <w:start w:val="1"/>
      <w:numFmt w:val="decimal"/>
      <w:lvlText w:val="%1."/>
      <w:lvlJc w:val="left"/>
      <w:pPr>
        <w:ind w:left="1760" w:hanging="360"/>
      </w:pPr>
    </w:lvl>
    <w:lvl w:ilvl="1" w:tplc="04070019" w:tentative="1">
      <w:start w:val="1"/>
      <w:numFmt w:val="lowerLetter"/>
      <w:lvlText w:val="%2."/>
      <w:lvlJc w:val="left"/>
      <w:pPr>
        <w:ind w:left="2480" w:hanging="360"/>
      </w:pPr>
    </w:lvl>
    <w:lvl w:ilvl="2" w:tplc="0407001B" w:tentative="1">
      <w:start w:val="1"/>
      <w:numFmt w:val="lowerRoman"/>
      <w:lvlText w:val="%3."/>
      <w:lvlJc w:val="right"/>
      <w:pPr>
        <w:ind w:left="3200" w:hanging="180"/>
      </w:pPr>
    </w:lvl>
    <w:lvl w:ilvl="3" w:tplc="0407000F" w:tentative="1">
      <w:start w:val="1"/>
      <w:numFmt w:val="decimal"/>
      <w:lvlText w:val="%4."/>
      <w:lvlJc w:val="left"/>
      <w:pPr>
        <w:ind w:left="3920" w:hanging="360"/>
      </w:pPr>
    </w:lvl>
    <w:lvl w:ilvl="4" w:tplc="04070019" w:tentative="1">
      <w:start w:val="1"/>
      <w:numFmt w:val="lowerLetter"/>
      <w:lvlText w:val="%5."/>
      <w:lvlJc w:val="left"/>
      <w:pPr>
        <w:ind w:left="4640" w:hanging="360"/>
      </w:pPr>
    </w:lvl>
    <w:lvl w:ilvl="5" w:tplc="0407001B" w:tentative="1">
      <w:start w:val="1"/>
      <w:numFmt w:val="lowerRoman"/>
      <w:lvlText w:val="%6."/>
      <w:lvlJc w:val="right"/>
      <w:pPr>
        <w:ind w:left="5360" w:hanging="180"/>
      </w:pPr>
    </w:lvl>
    <w:lvl w:ilvl="6" w:tplc="0407000F" w:tentative="1">
      <w:start w:val="1"/>
      <w:numFmt w:val="decimal"/>
      <w:lvlText w:val="%7."/>
      <w:lvlJc w:val="left"/>
      <w:pPr>
        <w:ind w:left="6080" w:hanging="360"/>
      </w:pPr>
    </w:lvl>
    <w:lvl w:ilvl="7" w:tplc="04070019" w:tentative="1">
      <w:start w:val="1"/>
      <w:numFmt w:val="lowerLetter"/>
      <w:lvlText w:val="%8."/>
      <w:lvlJc w:val="left"/>
      <w:pPr>
        <w:ind w:left="6800" w:hanging="360"/>
      </w:pPr>
    </w:lvl>
    <w:lvl w:ilvl="8" w:tplc="040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21991D8A"/>
    <w:multiLevelType w:val="hybridMultilevel"/>
    <w:tmpl w:val="E40E8EF2"/>
    <w:lvl w:ilvl="0" w:tplc="1BDC4B2A">
      <w:start w:val="16"/>
      <w:numFmt w:val="bullet"/>
      <w:lvlText w:val="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21DF1751"/>
    <w:multiLevelType w:val="hybridMultilevel"/>
    <w:tmpl w:val="38487524"/>
    <w:lvl w:ilvl="0" w:tplc="0D04BF94">
      <w:start w:val="16"/>
      <w:numFmt w:val="bullet"/>
      <w:lvlText w:val="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EF10D9F"/>
    <w:multiLevelType w:val="hybridMultilevel"/>
    <w:tmpl w:val="7194C4E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69405A"/>
    <w:multiLevelType w:val="hybridMultilevel"/>
    <w:tmpl w:val="081465B6"/>
    <w:lvl w:ilvl="0" w:tplc="0680D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4C94"/>
    <w:multiLevelType w:val="hybridMultilevel"/>
    <w:tmpl w:val="FD10D572"/>
    <w:lvl w:ilvl="0" w:tplc="5D12FC42">
      <w:start w:val="16"/>
      <w:numFmt w:val="bullet"/>
      <w:lvlText w:val="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3F6722"/>
    <w:multiLevelType w:val="hybridMultilevel"/>
    <w:tmpl w:val="038A3A76"/>
    <w:lvl w:ilvl="0" w:tplc="3ADA0A92">
      <w:start w:val="16"/>
      <w:numFmt w:val="bullet"/>
      <w:lvlText w:val="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3913325"/>
    <w:multiLevelType w:val="hybridMultilevel"/>
    <w:tmpl w:val="7CE254F0"/>
    <w:lvl w:ilvl="0" w:tplc="73AAC8DE">
      <w:start w:val="16"/>
      <w:numFmt w:val="bullet"/>
      <w:lvlText w:val="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9000CFA"/>
    <w:multiLevelType w:val="hybridMultilevel"/>
    <w:tmpl w:val="F35CA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013"/>
    <w:multiLevelType w:val="hybridMultilevel"/>
    <w:tmpl w:val="DB98FAFE"/>
    <w:lvl w:ilvl="0" w:tplc="2D7C4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474A2"/>
    <w:multiLevelType w:val="hybridMultilevel"/>
    <w:tmpl w:val="37FE652C"/>
    <w:lvl w:ilvl="0" w:tplc="DA90848A">
      <w:start w:val="16"/>
      <w:numFmt w:val="bullet"/>
      <w:lvlText w:val="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66F77184"/>
    <w:multiLevelType w:val="hybridMultilevel"/>
    <w:tmpl w:val="2DCA262C"/>
    <w:lvl w:ilvl="0" w:tplc="90EE7C1E">
      <w:start w:val="16"/>
      <w:numFmt w:val="bullet"/>
      <w:lvlText w:val="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6888704B"/>
    <w:multiLevelType w:val="hybridMultilevel"/>
    <w:tmpl w:val="8A4E3930"/>
    <w:lvl w:ilvl="0" w:tplc="ED9AEC52">
      <w:start w:val="16"/>
      <w:numFmt w:val="bullet"/>
      <w:lvlText w:val=""/>
      <w:lvlJc w:val="left"/>
      <w:pPr>
        <w:ind w:left="104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6F711C30"/>
    <w:multiLevelType w:val="hybridMultilevel"/>
    <w:tmpl w:val="102494D2"/>
    <w:lvl w:ilvl="0" w:tplc="6B807724">
      <w:start w:val="16"/>
      <w:numFmt w:val="bullet"/>
      <w:lvlText w:val=""/>
      <w:lvlJc w:val="left"/>
      <w:pPr>
        <w:ind w:left="1040" w:hanging="360"/>
      </w:pPr>
      <w:rPr>
        <w:rFonts w:ascii="Wingdings 2" w:eastAsiaTheme="minorHAnsi" w:hAnsi="Wingdings 2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707B75D9"/>
    <w:multiLevelType w:val="hybridMultilevel"/>
    <w:tmpl w:val="A63A95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590961">
    <w:abstractNumId w:val="13"/>
  </w:num>
  <w:num w:numId="2" w16cid:durableId="530799323">
    <w:abstractNumId w:val="2"/>
  </w:num>
  <w:num w:numId="3" w16cid:durableId="77871549">
    <w:abstractNumId w:val="8"/>
  </w:num>
  <w:num w:numId="4" w16cid:durableId="896433395">
    <w:abstractNumId w:val="6"/>
  </w:num>
  <w:num w:numId="5" w16cid:durableId="1688873231">
    <w:abstractNumId w:val="0"/>
  </w:num>
  <w:num w:numId="6" w16cid:durableId="2054622517">
    <w:abstractNumId w:val="7"/>
  </w:num>
  <w:num w:numId="7" w16cid:durableId="739059155">
    <w:abstractNumId w:val="11"/>
  </w:num>
  <w:num w:numId="8" w16cid:durableId="154613632">
    <w:abstractNumId w:val="3"/>
  </w:num>
  <w:num w:numId="9" w16cid:durableId="646279339">
    <w:abstractNumId w:val="12"/>
  </w:num>
  <w:num w:numId="10" w16cid:durableId="726103721">
    <w:abstractNumId w:val="14"/>
  </w:num>
  <w:num w:numId="11" w16cid:durableId="1876195093">
    <w:abstractNumId w:val="1"/>
  </w:num>
  <w:num w:numId="12" w16cid:durableId="1692368135">
    <w:abstractNumId w:val="15"/>
  </w:num>
  <w:num w:numId="13" w16cid:durableId="1191261191">
    <w:abstractNumId w:val="9"/>
  </w:num>
  <w:num w:numId="14" w16cid:durableId="1826437591">
    <w:abstractNumId w:val="4"/>
  </w:num>
  <w:num w:numId="15" w16cid:durableId="1276641902">
    <w:abstractNumId w:val="10"/>
  </w:num>
  <w:num w:numId="16" w16cid:durableId="1812752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D6"/>
    <w:rsid w:val="00001FF1"/>
    <w:rsid w:val="000122F0"/>
    <w:rsid w:val="00031224"/>
    <w:rsid w:val="00037B86"/>
    <w:rsid w:val="0004557D"/>
    <w:rsid w:val="0005058E"/>
    <w:rsid w:val="0005369A"/>
    <w:rsid w:val="00055D47"/>
    <w:rsid w:val="00065784"/>
    <w:rsid w:val="00083BF8"/>
    <w:rsid w:val="000844AB"/>
    <w:rsid w:val="000877FD"/>
    <w:rsid w:val="000C2C66"/>
    <w:rsid w:val="000C483D"/>
    <w:rsid w:val="000F3B77"/>
    <w:rsid w:val="00101EB9"/>
    <w:rsid w:val="00112270"/>
    <w:rsid w:val="001279CA"/>
    <w:rsid w:val="00127F45"/>
    <w:rsid w:val="00160A82"/>
    <w:rsid w:val="00165577"/>
    <w:rsid w:val="00177A8A"/>
    <w:rsid w:val="00180E50"/>
    <w:rsid w:val="00185681"/>
    <w:rsid w:val="00187CF8"/>
    <w:rsid w:val="001A0A06"/>
    <w:rsid w:val="001C1F66"/>
    <w:rsid w:val="001C28B6"/>
    <w:rsid w:val="001D7BF3"/>
    <w:rsid w:val="001E0AF6"/>
    <w:rsid w:val="00222A34"/>
    <w:rsid w:val="002334A7"/>
    <w:rsid w:val="00233FCB"/>
    <w:rsid w:val="00244EAC"/>
    <w:rsid w:val="00246FF2"/>
    <w:rsid w:val="00261500"/>
    <w:rsid w:val="00282074"/>
    <w:rsid w:val="00292E56"/>
    <w:rsid w:val="00296C79"/>
    <w:rsid w:val="00297026"/>
    <w:rsid w:val="002B03B1"/>
    <w:rsid w:val="002B5340"/>
    <w:rsid w:val="002C0E76"/>
    <w:rsid w:val="002C2947"/>
    <w:rsid w:val="002D2EF1"/>
    <w:rsid w:val="00302657"/>
    <w:rsid w:val="00315B9C"/>
    <w:rsid w:val="00321293"/>
    <w:rsid w:val="00323E3C"/>
    <w:rsid w:val="00326009"/>
    <w:rsid w:val="00326131"/>
    <w:rsid w:val="00335BC3"/>
    <w:rsid w:val="00352C94"/>
    <w:rsid w:val="0036323B"/>
    <w:rsid w:val="00376599"/>
    <w:rsid w:val="003A6BA5"/>
    <w:rsid w:val="003B0391"/>
    <w:rsid w:val="003B45A5"/>
    <w:rsid w:val="003C7E72"/>
    <w:rsid w:val="003D2311"/>
    <w:rsid w:val="003F68FE"/>
    <w:rsid w:val="0040678B"/>
    <w:rsid w:val="00415E5F"/>
    <w:rsid w:val="00417A48"/>
    <w:rsid w:val="00422C6C"/>
    <w:rsid w:val="004312F4"/>
    <w:rsid w:val="00431375"/>
    <w:rsid w:val="0044083E"/>
    <w:rsid w:val="00442CC9"/>
    <w:rsid w:val="00465CC4"/>
    <w:rsid w:val="00467AD1"/>
    <w:rsid w:val="00473427"/>
    <w:rsid w:val="00475787"/>
    <w:rsid w:val="00485340"/>
    <w:rsid w:val="00496983"/>
    <w:rsid w:val="004B6FA3"/>
    <w:rsid w:val="004F1807"/>
    <w:rsid w:val="004F4D2B"/>
    <w:rsid w:val="005034C5"/>
    <w:rsid w:val="00515112"/>
    <w:rsid w:val="00517CC1"/>
    <w:rsid w:val="00541550"/>
    <w:rsid w:val="00562229"/>
    <w:rsid w:val="0056340B"/>
    <w:rsid w:val="0056581C"/>
    <w:rsid w:val="005763BF"/>
    <w:rsid w:val="00582C14"/>
    <w:rsid w:val="005A1373"/>
    <w:rsid w:val="005A6DFE"/>
    <w:rsid w:val="005B0F95"/>
    <w:rsid w:val="005B1ED5"/>
    <w:rsid w:val="005B5101"/>
    <w:rsid w:val="005C1439"/>
    <w:rsid w:val="005C4E90"/>
    <w:rsid w:val="005D1C0E"/>
    <w:rsid w:val="00610FF6"/>
    <w:rsid w:val="006110BE"/>
    <w:rsid w:val="00613546"/>
    <w:rsid w:val="00617E90"/>
    <w:rsid w:val="00625969"/>
    <w:rsid w:val="0063022F"/>
    <w:rsid w:val="00630BE1"/>
    <w:rsid w:val="0063491A"/>
    <w:rsid w:val="006679A8"/>
    <w:rsid w:val="00672CBD"/>
    <w:rsid w:val="00676E28"/>
    <w:rsid w:val="00686342"/>
    <w:rsid w:val="006940B7"/>
    <w:rsid w:val="006A01FA"/>
    <w:rsid w:val="006C391D"/>
    <w:rsid w:val="006C4271"/>
    <w:rsid w:val="006D15E9"/>
    <w:rsid w:val="00706CD6"/>
    <w:rsid w:val="007100AC"/>
    <w:rsid w:val="00710942"/>
    <w:rsid w:val="00747C4A"/>
    <w:rsid w:val="00755235"/>
    <w:rsid w:val="00763E2C"/>
    <w:rsid w:val="0078071F"/>
    <w:rsid w:val="007910AE"/>
    <w:rsid w:val="007C1C6B"/>
    <w:rsid w:val="007C63EC"/>
    <w:rsid w:val="007C71B9"/>
    <w:rsid w:val="007D16B3"/>
    <w:rsid w:val="007D4C1B"/>
    <w:rsid w:val="007E1EAC"/>
    <w:rsid w:val="007E1F08"/>
    <w:rsid w:val="00822FDD"/>
    <w:rsid w:val="00831FB7"/>
    <w:rsid w:val="0083463B"/>
    <w:rsid w:val="00837CDE"/>
    <w:rsid w:val="00851522"/>
    <w:rsid w:val="00853687"/>
    <w:rsid w:val="00860AF0"/>
    <w:rsid w:val="00871619"/>
    <w:rsid w:val="008776D7"/>
    <w:rsid w:val="00877C8B"/>
    <w:rsid w:val="008864D3"/>
    <w:rsid w:val="00893A8C"/>
    <w:rsid w:val="008A5B53"/>
    <w:rsid w:val="008B02A4"/>
    <w:rsid w:val="008C1AFD"/>
    <w:rsid w:val="009123D2"/>
    <w:rsid w:val="009149E2"/>
    <w:rsid w:val="00917601"/>
    <w:rsid w:val="00917930"/>
    <w:rsid w:val="00922D13"/>
    <w:rsid w:val="0093031E"/>
    <w:rsid w:val="00932BDF"/>
    <w:rsid w:val="00952C4A"/>
    <w:rsid w:val="00956EED"/>
    <w:rsid w:val="00957679"/>
    <w:rsid w:val="009705EF"/>
    <w:rsid w:val="00972A60"/>
    <w:rsid w:val="009754D6"/>
    <w:rsid w:val="00990409"/>
    <w:rsid w:val="00994A78"/>
    <w:rsid w:val="009A773B"/>
    <w:rsid w:val="009C18E4"/>
    <w:rsid w:val="009C48F9"/>
    <w:rsid w:val="009E60C8"/>
    <w:rsid w:val="009F50F8"/>
    <w:rsid w:val="00A07D82"/>
    <w:rsid w:val="00A12ADF"/>
    <w:rsid w:val="00A14EDE"/>
    <w:rsid w:val="00A20A4A"/>
    <w:rsid w:val="00A30D0A"/>
    <w:rsid w:val="00A35EAE"/>
    <w:rsid w:val="00A36144"/>
    <w:rsid w:val="00A52B7C"/>
    <w:rsid w:val="00A57F80"/>
    <w:rsid w:val="00A9199D"/>
    <w:rsid w:val="00A953F5"/>
    <w:rsid w:val="00A97649"/>
    <w:rsid w:val="00AA1574"/>
    <w:rsid w:val="00AA7915"/>
    <w:rsid w:val="00AB052E"/>
    <w:rsid w:val="00AD010D"/>
    <w:rsid w:val="00AE02B7"/>
    <w:rsid w:val="00B0404F"/>
    <w:rsid w:val="00B236F4"/>
    <w:rsid w:val="00B30F20"/>
    <w:rsid w:val="00B40E1F"/>
    <w:rsid w:val="00B9542A"/>
    <w:rsid w:val="00BB0433"/>
    <w:rsid w:val="00BB52FF"/>
    <w:rsid w:val="00BC3EEA"/>
    <w:rsid w:val="00BD4061"/>
    <w:rsid w:val="00BD76CD"/>
    <w:rsid w:val="00C0063D"/>
    <w:rsid w:val="00C021B9"/>
    <w:rsid w:val="00C035C4"/>
    <w:rsid w:val="00C03768"/>
    <w:rsid w:val="00C1493F"/>
    <w:rsid w:val="00C14C0D"/>
    <w:rsid w:val="00C25304"/>
    <w:rsid w:val="00C36C43"/>
    <w:rsid w:val="00C577E0"/>
    <w:rsid w:val="00C61959"/>
    <w:rsid w:val="00C67380"/>
    <w:rsid w:val="00C7445C"/>
    <w:rsid w:val="00C74A2A"/>
    <w:rsid w:val="00C85A6D"/>
    <w:rsid w:val="00CA0AA4"/>
    <w:rsid w:val="00CA5EAF"/>
    <w:rsid w:val="00CB0A30"/>
    <w:rsid w:val="00CD18EA"/>
    <w:rsid w:val="00CE17F4"/>
    <w:rsid w:val="00D04AB0"/>
    <w:rsid w:val="00D14B71"/>
    <w:rsid w:val="00D30A47"/>
    <w:rsid w:val="00D30F4A"/>
    <w:rsid w:val="00D31DCC"/>
    <w:rsid w:val="00D40EE8"/>
    <w:rsid w:val="00D42DBE"/>
    <w:rsid w:val="00D457FA"/>
    <w:rsid w:val="00D71041"/>
    <w:rsid w:val="00D7337A"/>
    <w:rsid w:val="00D76B98"/>
    <w:rsid w:val="00D95002"/>
    <w:rsid w:val="00D96328"/>
    <w:rsid w:val="00DA5947"/>
    <w:rsid w:val="00DA7772"/>
    <w:rsid w:val="00DA7BD7"/>
    <w:rsid w:val="00DB17F2"/>
    <w:rsid w:val="00DC57ED"/>
    <w:rsid w:val="00DD2783"/>
    <w:rsid w:val="00DF0BC5"/>
    <w:rsid w:val="00E11DA5"/>
    <w:rsid w:val="00E145E2"/>
    <w:rsid w:val="00E22A47"/>
    <w:rsid w:val="00E3567A"/>
    <w:rsid w:val="00E43EF4"/>
    <w:rsid w:val="00E519C8"/>
    <w:rsid w:val="00E63B32"/>
    <w:rsid w:val="00E755A4"/>
    <w:rsid w:val="00E903CC"/>
    <w:rsid w:val="00EA32F9"/>
    <w:rsid w:val="00EA7883"/>
    <w:rsid w:val="00EC19A7"/>
    <w:rsid w:val="00EC2D02"/>
    <w:rsid w:val="00ED07F2"/>
    <w:rsid w:val="00F061E3"/>
    <w:rsid w:val="00F219C5"/>
    <w:rsid w:val="00F35D49"/>
    <w:rsid w:val="00F3756F"/>
    <w:rsid w:val="00F40490"/>
    <w:rsid w:val="00F46DC6"/>
    <w:rsid w:val="00F703A8"/>
    <w:rsid w:val="00F71F06"/>
    <w:rsid w:val="00F833FB"/>
    <w:rsid w:val="00F85CFD"/>
    <w:rsid w:val="00FA2C3F"/>
    <w:rsid w:val="00FA7B1F"/>
    <w:rsid w:val="00FB6F57"/>
    <w:rsid w:val="00FC31F1"/>
    <w:rsid w:val="00FC34E7"/>
    <w:rsid w:val="00FD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00B2"/>
  <w15:docId w15:val="{4D7D74E1-3B37-47F7-8C4D-43A27DFC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2CB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4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4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9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15E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2C14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-wettenberg@arco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4BAE-546C-4539-95A9-DF05D580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Küch</dc:creator>
  <cp:lastModifiedBy>Ralf Küch</cp:lastModifiedBy>
  <cp:revision>22</cp:revision>
  <cp:lastPrinted>2020-11-26T12:16:00Z</cp:lastPrinted>
  <dcterms:created xsi:type="dcterms:W3CDTF">2022-11-04T21:13:00Z</dcterms:created>
  <dcterms:modified xsi:type="dcterms:W3CDTF">2022-12-19T16:21:00Z</dcterms:modified>
</cp:coreProperties>
</file>